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343"/>
        <w:gridCol w:w="4610"/>
      </w:tblGrid>
      <w:tr w:rsidR="00F80860" w:rsidRPr="00C0492C" w14:paraId="0DE1E870" w14:textId="77777777" w:rsidTr="00D3780F">
        <w:trPr>
          <w:trHeight w:val="370"/>
        </w:trPr>
        <w:tc>
          <w:tcPr>
            <w:tcW w:w="5032" w:type="dxa"/>
          </w:tcPr>
          <w:p w14:paraId="7EBDFDE6" w14:textId="77777777" w:rsidR="001B2F25" w:rsidRPr="00C0492C" w:rsidRDefault="001B2F25" w:rsidP="000E7E07">
            <w:pPr>
              <w:pStyle w:val="Encabezado"/>
              <w:tabs>
                <w:tab w:val="clear" w:pos="4419"/>
                <w:tab w:val="center" w:pos="4111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2"/>
          </w:tcPr>
          <w:p w14:paraId="59C24BC7" w14:textId="77777777" w:rsidR="001B2F25" w:rsidRPr="00C0492C" w:rsidRDefault="001B2F25" w:rsidP="000E7E07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  <w:spacing w:val="-2"/>
              </w:rPr>
              <w:t>CONCURSOS Y CONTRATOS</w:t>
            </w:r>
          </w:p>
        </w:tc>
      </w:tr>
      <w:tr w:rsidR="00F80860" w:rsidRPr="00C0492C" w14:paraId="1201AA2D" w14:textId="77777777" w:rsidTr="00D3780F">
        <w:trPr>
          <w:trHeight w:val="317"/>
        </w:trPr>
        <w:tc>
          <w:tcPr>
            <w:tcW w:w="5032" w:type="dxa"/>
          </w:tcPr>
          <w:p w14:paraId="2E9ECDAE" w14:textId="77777777" w:rsidR="001B2F25" w:rsidRPr="00C0492C" w:rsidRDefault="001B2F25" w:rsidP="000E7E07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1D456082" w14:textId="77777777" w:rsidR="001B2F25" w:rsidRPr="00C0492C" w:rsidRDefault="001B2F25" w:rsidP="000E7E07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 w:rsidRPr="00C0492C">
              <w:rPr>
                <w:rFonts w:ascii="Arial Narrow" w:hAnsi="Arial Narrow" w:cs="Arial"/>
                <w:b/>
              </w:rPr>
              <w:t>Oficio No.:</w:t>
            </w:r>
          </w:p>
        </w:tc>
        <w:tc>
          <w:tcPr>
            <w:tcW w:w="4610" w:type="dxa"/>
          </w:tcPr>
          <w:p w14:paraId="09941BF8" w14:textId="4B6DE2EF" w:rsidR="001B2F25" w:rsidRPr="00C0492C" w:rsidRDefault="00C022C3" w:rsidP="007670BF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2"/>
              </w:rPr>
              <w:t>OP-OCTUBRE-2023/045</w:t>
            </w:r>
          </w:p>
        </w:tc>
      </w:tr>
      <w:tr w:rsidR="001B2F25" w:rsidRPr="00C0492C" w14:paraId="67757D8F" w14:textId="77777777" w:rsidTr="00D3780F">
        <w:trPr>
          <w:trHeight w:val="475"/>
        </w:trPr>
        <w:tc>
          <w:tcPr>
            <w:tcW w:w="5032" w:type="dxa"/>
          </w:tcPr>
          <w:p w14:paraId="64EA32D9" w14:textId="77777777" w:rsidR="001B2F25" w:rsidRPr="00C0492C" w:rsidRDefault="001B2F25" w:rsidP="000E7E07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07AD9902" w14:textId="77777777" w:rsidR="001B2F25" w:rsidRPr="00C0492C" w:rsidRDefault="001B2F25" w:rsidP="000E7E07">
            <w:pPr>
              <w:pStyle w:val="Encabezado"/>
              <w:tabs>
                <w:tab w:val="clear" w:pos="4419"/>
                <w:tab w:val="center" w:pos="4611"/>
              </w:tabs>
              <w:ind w:right="-5388"/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</w:rPr>
              <w:t>Asunto:</w:t>
            </w:r>
          </w:p>
        </w:tc>
        <w:tc>
          <w:tcPr>
            <w:tcW w:w="4610" w:type="dxa"/>
          </w:tcPr>
          <w:p w14:paraId="29D3A3F7" w14:textId="77777777" w:rsidR="00CE2A4A" w:rsidRPr="00C0492C" w:rsidRDefault="001B2F25" w:rsidP="000E7E07">
            <w:pPr>
              <w:pStyle w:val="Encabezado"/>
              <w:tabs>
                <w:tab w:val="clear" w:pos="4419"/>
                <w:tab w:val="center" w:pos="4257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492C">
              <w:rPr>
                <w:rFonts w:ascii="Arial Narrow" w:hAnsi="Arial Narrow" w:cs="Arial"/>
                <w:spacing w:val="-2"/>
              </w:rPr>
              <w:t xml:space="preserve">Invitación a Licitación </w:t>
            </w:r>
          </w:p>
          <w:p w14:paraId="1417932A" w14:textId="3DE1549B" w:rsidR="007C234D" w:rsidRPr="00C022C3" w:rsidRDefault="00C022C3" w:rsidP="000E7E07">
            <w:pPr>
              <w:pStyle w:val="Encabezado"/>
              <w:tabs>
                <w:tab w:val="clear" w:pos="4419"/>
                <w:tab w:val="center" w:pos="4111"/>
              </w:tabs>
              <w:ind w:left="-279" w:firstLine="279"/>
              <w:jc w:val="both"/>
              <w:rPr>
                <w:rFonts w:ascii="Arial Narrow" w:hAnsi="Arial Narrow" w:cs="Arial"/>
                <w:bCs/>
                <w:spacing w:val="-2"/>
              </w:rPr>
            </w:pPr>
            <w:r w:rsidRPr="00C022C3">
              <w:rPr>
                <w:rFonts w:ascii="Arial Narrow" w:hAnsi="Arial Narrow" w:cs="Arial"/>
                <w:bCs/>
                <w:color w:val="000000" w:themeColor="text1"/>
                <w:spacing w:val="-2"/>
              </w:rPr>
              <w:t>HYTO-SAN BERNARDO-OP-001-23</w:t>
            </w:r>
          </w:p>
        </w:tc>
      </w:tr>
    </w:tbl>
    <w:p w14:paraId="0169780D" w14:textId="77777777" w:rsidR="00C022C3" w:rsidRDefault="00C022C3" w:rsidP="000E7E07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bookmarkStart w:id="0" w:name="_Hlk57838256"/>
      <w:bookmarkStart w:id="1" w:name="_Hlk58057204"/>
      <w:bookmarkStart w:id="2" w:name="_Hlk57834574"/>
    </w:p>
    <w:p w14:paraId="215EC5D8" w14:textId="40475F9D" w:rsidR="00401083" w:rsidRDefault="00FF6A7C" w:rsidP="000E7E07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b/>
          <w:spacing w:val="-2"/>
        </w:rPr>
        <w:t>ING. EFRAÍN ÁLVAREZ A</w:t>
      </w:r>
      <w:r w:rsidR="00B32091">
        <w:rPr>
          <w:rFonts w:ascii="Arial Narrow" w:hAnsi="Arial Narrow"/>
          <w:b/>
          <w:spacing w:val="-2"/>
        </w:rPr>
        <w:t>N</w:t>
      </w:r>
      <w:r>
        <w:rPr>
          <w:rFonts w:ascii="Arial Narrow" w:hAnsi="Arial Narrow"/>
          <w:b/>
          <w:spacing w:val="-2"/>
        </w:rPr>
        <w:t>DRADE</w:t>
      </w:r>
    </w:p>
    <w:p w14:paraId="4BD8C2B7" w14:textId="77777777" w:rsidR="00AD6C1B" w:rsidRPr="00C0492C" w:rsidRDefault="00401083" w:rsidP="000E7E07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REPRESENTANTE LEGAL:</w:t>
      </w:r>
    </w:p>
    <w:p w14:paraId="6FF1239B" w14:textId="77777777" w:rsidR="00FF6A7C" w:rsidRDefault="00FF6A7C" w:rsidP="000E7E07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486F5760" w14:textId="77777777" w:rsidR="001B2F25" w:rsidRDefault="00401083" w:rsidP="00591146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P R E S E N T E</w:t>
      </w:r>
    </w:p>
    <w:p w14:paraId="7277D35E" w14:textId="77777777" w:rsidR="00E76BAB" w:rsidRPr="00C0492C" w:rsidRDefault="00E76BAB" w:rsidP="00591146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79F4A0A6" w14:textId="4221C321" w:rsidR="00654D3D" w:rsidRPr="00C0492C" w:rsidRDefault="006633C5" w:rsidP="00591146">
      <w:pPr>
        <w:tabs>
          <w:tab w:val="left" w:pos="-720"/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  <w:lang w:val="es-ES_tradnl"/>
        </w:rPr>
      </w:pPr>
      <w:bookmarkStart w:id="3" w:name="_Hlk57831251"/>
      <w:r w:rsidRPr="00C0492C">
        <w:rPr>
          <w:rFonts w:ascii="Arial Narrow" w:hAnsi="Arial Narrow" w:cs="Arial"/>
          <w:color w:val="000000" w:themeColor="text1"/>
        </w:rPr>
        <w:t>Co</w:t>
      </w:r>
      <w:r w:rsidR="0098668F">
        <w:rPr>
          <w:rFonts w:ascii="Arial Narrow" w:hAnsi="Arial Narrow" w:cs="Arial"/>
          <w:color w:val="000000" w:themeColor="text1"/>
        </w:rPr>
        <w:t xml:space="preserve">n fundamento en los artículos 30 fracción II,  32 párrafo segundo, </w:t>
      </w:r>
      <w:r w:rsidRPr="00C0492C">
        <w:rPr>
          <w:rFonts w:ascii="Arial Narrow" w:hAnsi="Arial Narrow" w:cs="Arial"/>
          <w:color w:val="000000" w:themeColor="text1"/>
        </w:rPr>
        <w:t xml:space="preserve"> </w:t>
      </w:r>
      <w:r w:rsidR="0098668F">
        <w:rPr>
          <w:rFonts w:ascii="Arial Narrow" w:hAnsi="Arial Narrow" w:cs="Arial"/>
          <w:color w:val="000000" w:themeColor="text1"/>
        </w:rPr>
        <w:t>y en cumplimiento al Artículo 53</w:t>
      </w:r>
      <w:r w:rsidRPr="00C0492C">
        <w:rPr>
          <w:rFonts w:ascii="Arial Narrow" w:hAnsi="Arial Narrow" w:cs="Arial"/>
          <w:color w:val="000000" w:themeColor="text1"/>
        </w:rPr>
        <w:t xml:space="preserve"> fracción II </w:t>
      </w:r>
      <w:r w:rsidR="0098668F">
        <w:rPr>
          <w:rFonts w:ascii="Arial Narrow" w:hAnsi="Arial Narrow" w:cs="Arial"/>
          <w:color w:val="000000" w:themeColor="text1"/>
          <w:spacing w:val="-2"/>
        </w:rPr>
        <w:t xml:space="preserve">de la </w:t>
      </w:r>
      <w:r w:rsidR="0098668F">
        <w:rPr>
          <w:rFonts w:ascii="Arial Narrow" w:hAnsi="Arial Narrow"/>
          <w:spacing w:val="-2"/>
        </w:rPr>
        <w:t xml:space="preserve">Ley de Obra Pública y servicios relacionados con las misma para </w:t>
      </w:r>
      <w:r w:rsidR="0098668F" w:rsidRPr="00474D3F">
        <w:rPr>
          <w:rFonts w:ascii="Arial Narrow" w:hAnsi="Arial Narrow"/>
          <w:spacing w:val="-2"/>
        </w:rPr>
        <w:t>el Estado</w:t>
      </w:r>
      <w:r w:rsidR="0098668F">
        <w:rPr>
          <w:rFonts w:ascii="Arial Narrow" w:hAnsi="Arial Narrow"/>
          <w:spacing w:val="-2"/>
        </w:rPr>
        <w:t xml:space="preserve"> de Durango y sus Municipios</w:t>
      </w:r>
      <w:r w:rsidR="0052497B" w:rsidRPr="00C0492C">
        <w:rPr>
          <w:rFonts w:ascii="Arial Narrow" w:hAnsi="Arial Narrow" w:cs="Arial"/>
          <w:color w:val="000000" w:themeColor="text1"/>
          <w:spacing w:val="-2"/>
        </w:rPr>
        <w:t xml:space="preserve">, a través de la Dirección de </w:t>
      </w:r>
      <w:r w:rsidR="00C022C3">
        <w:rPr>
          <w:rFonts w:ascii="Arial Narrow" w:hAnsi="Arial Narrow" w:cs="Arial"/>
          <w:color w:val="000000" w:themeColor="text1"/>
          <w:spacing w:val="-2"/>
        </w:rPr>
        <w:t>Obras Públicas  del H. Ayuntamiento de San Bernardo</w:t>
      </w:r>
      <w:r w:rsidR="0052497B" w:rsidRPr="00C0492C">
        <w:rPr>
          <w:rFonts w:ascii="Arial Narrow" w:hAnsi="Arial Narrow" w:cs="Arial"/>
          <w:color w:val="000000" w:themeColor="text1"/>
          <w:spacing w:val="-2"/>
        </w:rPr>
        <w:t>, le invita a Usted a participar en la Licitación</w:t>
      </w:r>
      <w:bookmarkStart w:id="4" w:name="_Hlk58058036"/>
      <w:r w:rsidR="009B4C5D" w:rsidRPr="00C0492C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="00C022C3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="0052497B" w:rsidRPr="00C0492C">
        <w:rPr>
          <w:rFonts w:ascii="Arial Narrow" w:hAnsi="Arial Narrow" w:cs="Arial"/>
          <w:b/>
          <w:color w:val="000000" w:themeColor="text1"/>
          <w:spacing w:val="-2"/>
        </w:rPr>
        <w:t>No.</w:t>
      </w:r>
      <w:r w:rsidR="001B2F25" w:rsidRPr="00C0492C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HYTO</w:t>
      </w:r>
      <w:r w:rsidR="001B2F25"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SAN BERNARDO</w:t>
      </w:r>
      <w:r w:rsidR="00975EC4"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OP</w:t>
      </w:r>
      <w:r w:rsidR="00975EC4"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 w:rsidR="00401083">
        <w:rPr>
          <w:rFonts w:ascii="Arial Narrow" w:hAnsi="Arial Narrow" w:cs="Arial"/>
          <w:b/>
          <w:color w:val="000000" w:themeColor="text1"/>
          <w:spacing w:val="-2"/>
        </w:rPr>
        <w:t>0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0</w:t>
      </w:r>
      <w:r w:rsidR="00401083">
        <w:rPr>
          <w:rFonts w:ascii="Arial Narrow" w:hAnsi="Arial Narrow" w:cs="Arial"/>
          <w:b/>
          <w:color w:val="000000" w:themeColor="text1"/>
          <w:spacing w:val="-2"/>
        </w:rPr>
        <w:t>1</w:t>
      </w:r>
      <w:r w:rsidR="00B2123E" w:rsidRPr="00C0492C">
        <w:rPr>
          <w:rFonts w:ascii="Arial Narrow" w:hAnsi="Arial Narrow" w:cs="Arial"/>
          <w:b/>
          <w:color w:val="000000" w:themeColor="text1"/>
          <w:spacing w:val="-2"/>
        </w:rPr>
        <w:t>-2</w:t>
      </w:r>
      <w:r w:rsidR="009B4C5D" w:rsidRPr="00C0492C">
        <w:rPr>
          <w:rFonts w:ascii="Arial Narrow" w:hAnsi="Arial Narrow" w:cs="Arial"/>
          <w:b/>
          <w:color w:val="000000" w:themeColor="text1"/>
          <w:spacing w:val="-2"/>
        </w:rPr>
        <w:t>3</w:t>
      </w:r>
      <w:r w:rsidR="001B2F25" w:rsidRPr="00C0492C">
        <w:rPr>
          <w:rFonts w:ascii="Arial Narrow" w:hAnsi="Arial Narrow" w:cs="Arial"/>
          <w:b/>
          <w:color w:val="000000" w:themeColor="text1"/>
          <w:spacing w:val="-2"/>
        </w:rPr>
        <w:t>,</w:t>
      </w:r>
      <w:r w:rsidR="001B2F25" w:rsidRPr="00C0492C">
        <w:rPr>
          <w:rFonts w:ascii="Arial Narrow" w:hAnsi="Arial Narrow" w:cs="Arial"/>
          <w:color w:val="000000" w:themeColor="text1"/>
          <w:spacing w:val="-2"/>
        </w:rPr>
        <w:t xml:space="preserve"> consistente en la Ejecución de los trabajos relativos a</w:t>
      </w:r>
      <w:r w:rsidR="00AD6C1B" w:rsidRPr="00C0492C">
        <w:rPr>
          <w:rFonts w:ascii="Arial Narrow" w:hAnsi="Arial Narrow" w:cs="Arial"/>
          <w:color w:val="000000" w:themeColor="text1"/>
          <w:spacing w:val="-2"/>
        </w:rPr>
        <w:t>:</w:t>
      </w:r>
      <w:bookmarkStart w:id="5" w:name="_Hlk56619567"/>
      <w:bookmarkStart w:id="6" w:name="_Hlk57829157"/>
      <w:bookmarkStart w:id="7" w:name="_Hlk58058807"/>
      <w:r w:rsidR="00C022C3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="00FF6A7C">
        <w:rPr>
          <w:rFonts w:ascii="Arial Narrow" w:hAnsi="Arial Narrow" w:cs="Arial"/>
          <w:b/>
          <w:color w:val="000000" w:themeColor="text1"/>
          <w:spacing w:val="-2"/>
          <w:lang w:val="es-ES_tradnl"/>
        </w:rPr>
        <w:t>REC</w:t>
      </w:r>
      <w:r w:rsidR="00C022C3"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ONSTRUCCI</w:t>
      </w:r>
      <w:r w:rsid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Ó</w:t>
      </w:r>
      <w:r w:rsidR="00C022C3"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N DE PUENTE ALFÉREZ EN EL MUNICIPIO DE SAN BERNARDO DGO. (ETAPA 1)</w:t>
      </w:r>
      <w:r w:rsidR="00401083">
        <w:rPr>
          <w:rFonts w:ascii="Arial Narrow" w:hAnsi="Arial Narrow" w:cs="Arial"/>
          <w:b/>
          <w:color w:val="000000" w:themeColor="text1"/>
          <w:spacing w:val="-2"/>
          <w:lang w:val="es-ES_tradnl"/>
        </w:rPr>
        <w:t xml:space="preserve">. </w:t>
      </w:r>
    </w:p>
    <w:bookmarkEnd w:id="4"/>
    <w:bookmarkEnd w:id="5"/>
    <w:bookmarkEnd w:id="6"/>
    <w:bookmarkEnd w:id="7"/>
    <w:p w14:paraId="38C408E6" w14:textId="3398A295" w:rsidR="001B2F25" w:rsidRPr="00C0492C" w:rsidRDefault="001B2F25" w:rsidP="00591146">
      <w:pPr>
        <w:pStyle w:val="Textoindependiente"/>
        <w:spacing w:after="40"/>
        <w:ind w:right="49"/>
        <w:rPr>
          <w:rFonts w:cs="Arial"/>
          <w:color w:val="000000" w:themeColor="text1"/>
          <w:sz w:val="22"/>
          <w:szCs w:val="22"/>
        </w:rPr>
      </w:pPr>
      <w:r w:rsidRPr="00C0492C">
        <w:rPr>
          <w:rFonts w:cs="Arial"/>
          <w:color w:val="000000" w:themeColor="text1"/>
          <w:sz w:val="22"/>
          <w:szCs w:val="22"/>
        </w:rPr>
        <w:t xml:space="preserve">El Plazo de </w:t>
      </w:r>
      <w:r w:rsidR="0074254E" w:rsidRPr="00C0492C">
        <w:rPr>
          <w:rFonts w:cs="Arial"/>
          <w:color w:val="000000" w:themeColor="text1"/>
          <w:sz w:val="22"/>
          <w:szCs w:val="22"/>
        </w:rPr>
        <w:t>ejecución de los trabajos</w:t>
      </w:r>
      <w:r w:rsidRPr="00C0492C">
        <w:rPr>
          <w:rFonts w:cs="Arial"/>
          <w:color w:val="000000" w:themeColor="text1"/>
          <w:sz w:val="22"/>
          <w:szCs w:val="22"/>
        </w:rPr>
        <w:t xml:space="preserve"> será de </w:t>
      </w:r>
      <w:r w:rsidR="009B4C5D" w:rsidRPr="00C0492C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C022C3">
        <w:rPr>
          <w:rFonts w:cs="Arial"/>
          <w:b/>
          <w:bCs/>
          <w:color w:val="000000" w:themeColor="text1"/>
          <w:sz w:val="22"/>
          <w:szCs w:val="22"/>
        </w:rPr>
        <w:t>7</w:t>
      </w:r>
      <w:r w:rsidRPr="00C0492C">
        <w:rPr>
          <w:rFonts w:cs="Arial"/>
          <w:color w:val="000000" w:themeColor="text1"/>
          <w:sz w:val="22"/>
          <w:szCs w:val="22"/>
        </w:rPr>
        <w:t xml:space="preserve"> días naturales.</w:t>
      </w:r>
    </w:p>
    <w:p w14:paraId="53963E7D" w14:textId="7199D26C" w:rsidR="006D3AE4" w:rsidRPr="00C0492C" w:rsidRDefault="001B2F25" w:rsidP="00591146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Fecha estimada para el inicio de los </w:t>
      </w:r>
      <w:r w:rsidR="0074254E" w:rsidRPr="00C0492C">
        <w:rPr>
          <w:rFonts w:ascii="Arial Narrow" w:hAnsi="Arial Narrow" w:cs="Arial"/>
          <w:color w:val="000000" w:themeColor="text1"/>
          <w:spacing w:val="-2"/>
        </w:rPr>
        <w:t>trabajos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será el día </w:t>
      </w:r>
      <w:r w:rsidR="00C61905">
        <w:rPr>
          <w:rFonts w:ascii="Arial Narrow" w:hAnsi="Arial Narrow" w:cs="Arial"/>
          <w:b/>
          <w:color w:val="000000" w:themeColor="text1"/>
          <w:spacing w:val="-2"/>
        </w:rPr>
        <w:t>3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0</w:t>
      </w:r>
      <w:r w:rsidR="00A1745C"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="00D266F3"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 w:rsidR="00B2123E" w:rsidRPr="00C0492C">
        <w:rPr>
          <w:rFonts w:ascii="Arial Narrow" w:hAnsi="Arial Narrow" w:cs="Arial"/>
          <w:b/>
          <w:color w:val="000000" w:themeColor="text1"/>
          <w:spacing w:val="-2"/>
        </w:rPr>
        <w:t>del 202</w:t>
      </w:r>
      <w:r w:rsidR="009B4C5D" w:rsidRPr="00C0492C">
        <w:rPr>
          <w:rFonts w:ascii="Arial Narrow" w:hAnsi="Arial Narrow" w:cs="Arial"/>
          <w:b/>
          <w:color w:val="000000" w:themeColor="text1"/>
          <w:spacing w:val="-2"/>
        </w:rPr>
        <w:t>3</w:t>
      </w:r>
      <w:r w:rsidR="00B2123E" w:rsidRPr="00C0492C">
        <w:rPr>
          <w:rFonts w:ascii="Arial Narrow" w:hAnsi="Arial Narrow" w:cs="Arial"/>
          <w:b/>
          <w:color w:val="000000" w:themeColor="text1"/>
          <w:spacing w:val="-2"/>
        </w:rPr>
        <w:t>.</w:t>
      </w:r>
    </w:p>
    <w:p w14:paraId="45E82092" w14:textId="2FBA3207" w:rsidR="001B2F25" w:rsidRPr="00C0492C" w:rsidRDefault="001B2F25" w:rsidP="00591146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>La presentación y apertura de proposiciones para este concurso será el día</w:t>
      </w:r>
      <w:r w:rsidR="00165BB0" w:rsidRPr="00C0492C"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16</w:t>
      </w:r>
      <w:r w:rsidR="00A1745C"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="00591146"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del </w:t>
      </w:r>
      <w:r w:rsidR="00591146" w:rsidRPr="00C0492C">
        <w:rPr>
          <w:rFonts w:ascii="Arial Narrow" w:hAnsi="Arial Narrow" w:cs="Arial"/>
          <w:b/>
          <w:color w:val="000000" w:themeColor="text1"/>
          <w:spacing w:val="-2"/>
        </w:rPr>
        <w:t>2023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 w:rsidRPr="00C0492C">
        <w:rPr>
          <w:rFonts w:ascii="Arial Narrow" w:hAnsi="Arial Narrow" w:cs="Arial"/>
          <w:bCs/>
          <w:color w:val="000000" w:themeColor="text1"/>
          <w:spacing w:val="-2"/>
        </w:rPr>
        <w:t>en punto de las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13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:00 </w:t>
      </w:r>
      <w:proofErr w:type="spellStart"/>
      <w:r w:rsidR="000F7AF0" w:rsidRPr="00C0492C">
        <w:rPr>
          <w:rFonts w:ascii="Arial Narrow" w:hAnsi="Arial Narrow" w:cs="Arial"/>
          <w:b/>
          <w:color w:val="000000" w:themeColor="text1"/>
          <w:spacing w:val="-2"/>
        </w:rPr>
        <w:t>h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rs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>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en la </w:t>
      </w:r>
      <w:r w:rsidR="001613B9" w:rsidRPr="00C022C3">
        <w:rPr>
          <w:rFonts w:ascii="Arial Narrow" w:hAnsi="Arial Narrow" w:cs="Arial"/>
          <w:b/>
          <w:bCs/>
          <w:color w:val="000000" w:themeColor="text1"/>
          <w:spacing w:val="-2"/>
        </w:rPr>
        <w:t>sala de juntas</w:t>
      </w:r>
      <w:r w:rsidR="00C61905">
        <w:rPr>
          <w:rFonts w:ascii="Arial Narrow" w:hAnsi="Arial Narrow" w:cs="Arial"/>
          <w:b/>
          <w:bCs/>
          <w:color w:val="000000" w:themeColor="text1"/>
          <w:spacing w:val="-2"/>
        </w:rPr>
        <w:t xml:space="preserve"> de la Presidencia Municipal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ubicada en Calle </w:t>
      </w:r>
      <w:proofErr w:type="spellStart"/>
      <w:r w:rsidR="00FF6A7C">
        <w:rPr>
          <w:rFonts w:ascii="Arial Narrow" w:hAnsi="Arial Narrow" w:cs="Arial"/>
          <w:b/>
          <w:bCs/>
          <w:color w:val="000000" w:themeColor="text1"/>
          <w:spacing w:val="-2"/>
        </w:rPr>
        <w:t>Juarez</w:t>
      </w:r>
      <w:proofErr w:type="spellEnd"/>
      <w:r w:rsidR="00FF6A7C">
        <w:rPr>
          <w:rFonts w:ascii="Arial Narrow" w:hAnsi="Arial Narrow" w:cs="Arial"/>
          <w:b/>
          <w:bCs/>
          <w:color w:val="000000" w:themeColor="text1"/>
          <w:spacing w:val="-2"/>
        </w:rPr>
        <w:t xml:space="preserve"> s/n Col. Centro San Bernardo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</w:t>
      </w:r>
      <w:proofErr w:type="spellStart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Dgo</w:t>
      </w:r>
      <w:proofErr w:type="spellEnd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.</w:t>
      </w:r>
    </w:p>
    <w:p w14:paraId="75364EBD" w14:textId="77777777" w:rsidR="0098668F" w:rsidRPr="0098668F" w:rsidRDefault="0098668F" w:rsidP="0098668F">
      <w:pPr>
        <w:spacing w:after="0" w:line="240" w:lineRule="auto"/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Los criterios generales para la adjudicación del contrato serán: de Conformidad con el Artículo 45 de la Ley de Obra Pública y servicios relacionados con la misma  del Estado de Durango y sus Municipios, una vez hecha la evaluación de las proposiciones, el contrato se adjudicará, de entre los licitantes, a aquél cuya proposición resulte solvente porque reúne, conforme a los criterios de adjudicación establecidos en la convocatoria y bases de licitación, las condiciones legales, técnicas y económicas requeridas por la convocante y, por tanto, garantiza el cumplimiento de las obligaciones respectivas.</w:t>
      </w:r>
    </w:p>
    <w:p w14:paraId="3F77905C" w14:textId="77777777" w:rsidR="0098668F" w:rsidRPr="0098668F" w:rsidRDefault="0098668F" w:rsidP="0098668F">
      <w:pPr>
        <w:spacing w:after="0" w:line="240" w:lineRule="auto"/>
        <w:jc w:val="both"/>
        <w:rPr>
          <w:rFonts w:ascii="Arial Narrow" w:hAnsi="Arial Narrow" w:cs="Arial"/>
        </w:rPr>
      </w:pPr>
    </w:p>
    <w:p w14:paraId="68EA023F" w14:textId="77777777" w:rsidR="0098668F" w:rsidRDefault="0098668F" w:rsidP="0098668F">
      <w:pPr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Si resultare que dos o más proposiciones son solventes porque satisfacen la totalidad de los requerimientos solicitados por la convocante, el contrato se adjudicará a quien presente la proposición que asegure las mejores condiciones disponibles en cuanto a precio, calidad, financiamiento, oportunidad y demás circunstancias pertinentes.</w:t>
      </w:r>
    </w:p>
    <w:p w14:paraId="74650925" w14:textId="19B1E876" w:rsidR="007C676C" w:rsidRPr="00C0492C" w:rsidRDefault="007C676C" w:rsidP="00591146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Calibri"/>
          <w:b/>
          <w:color w:val="000000" w:themeColor="text1"/>
          <w:spacing w:val="-2"/>
        </w:rPr>
      </w:pPr>
      <w:r w:rsidRPr="00C0492C">
        <w:rPr>
          <w:rFonts w:ascii="Arial Narrow" w:hAnsi="Arial Narrow" w:cs="Calibri"/>
          <w:color w:val="000000" w:themeColor="text1"/>
          <w:spacing w:val="-2"/>
        </w:rPr>
        <w:t xml:space="preserve">La Visita al sitio de los trabajos será el día </w:t>
      </w:r>
      <w:r w:rsidR="00A1745C"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 </w:t>
      </w:r>
      <w:r w:rsidR="00C022C3">
        <w:rPr>
          <w:rFonts w:ascii="Arial Narrow" w:hAnsi="Arial Narrow" w:cs="Calibri"/>
          <w:b/>
          <w:color w:val="000000" w:themeColor="text1"/>
          <w:spacing w:val="-2"/>
        </w:rPr>
        <w:t xml:space="preserve">09 </w:t>
      </w:r>
      <w:r w:rsidR="00F420C1" w:rsidRPr="00C0492C">
        <w:rPr>
          <w:rFonts w:ascii="Arial Narrow" w:hAnsi="Arial Narrow" w:cs="Calibri"/>
          <w:b/>
          <w:color w:val="000000" w:themeColor="text1"/>
          <w:spacing w:val="-2"/>
        </w:rPr>
        <w:t>de</w:t>
      </w:r>
      <w:r w:rsidR="00A1745C"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 </w:t>
      </w:r>
      <w:r w:rsidR="00C022C3">
        <w:rPr>
          <w:rFonts w:ascii="Arial Narrow" w:hAnsi="Arial Narrow" w:cs="Calibri"/>
          <w:b/>
          <w:color w:val="000000" w:themeColor="text1"/>
          <w:spacing w:val="-2"/>
        </w:rPr>
        <w:t>Octubre</w:t>
      </w:r>
      <w:r w:rsidR="00401083">
        <w:rPr>
          <w:rFonts w:ascii="Arial Narrow" w:hAnsi="Arial Narrow" w:cs="Calibri"/>
          <w:b/>
          <w:color w:val="000000" w:themeColor="text1"/>
          <w:spacing w:val="-2"/>
        </w:rPr>
        <w:t xml:space="preserve"> </w:t>
      </w:r>
      <w:r w:rsidR="00F420C1" w:rsidRPr="00C0492C">
        <w:rPr>
          <w:rFonts w:ascii="Arial Narrow" w:hAnsi="Arial Narrow" w:cs="Calibri"/>
          <w:b/>
          <w:color w:val="000000" w:themeColor="text1"/>
          <w:spacing w:val="-2"/>
        </w:rPr>
        <w:t>de</w:t>
      </w:r>
      <w:r w:rsidR="00B2123E"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 202</w:t>
      </w:r>
      <w:r w:rsidR="00591146" w:rsidRPr="00C0492C">
        <w:rPr>
          <w:rFonts w:ascii="Arial Narrow" w:hAnsi="Arial Narrow" w:cs="Calibri"/>
          <w:b/>
          <w:color w:val="000000" w:themeColor="text1"/>
          <w:spacing w:val="-2"/>
        </w:rPr>
        <w:t>3</w:t>
      </w:r>
      <w:r w:rsidRPr="00C0492C">
        <w:rPr>
          <w:rFonts w:ascii="Arial Narrow" w:hAnsi="Arial Narrow" w:cs="Calibri"/>
          <w:color w:val="000000" w:themeColor="text1"/>
          <w:spacing w:val="-2"/>
        </w:rPr>
        <w:t xml:space="preserve">, el punto de reunión será en </w:t>
      </w:r>
      <w:r w:rsidR="000F7AF0" w:rsidRPr="00C0492C">
        <w:rPr>
          <w:rFonts w:ascii="Arial Narrow" w:hAnsi="Arial Narrow" w:cs="Calibri"/>
          <w:color w:val="000000" w:themeColor="text1"/>
          <w:spacing w:val="-2"/>
        </w:rPr>
        <w:t>el lugar de los trabajos</w:t>
      </w:r>
      <w:r w:rsidRPr="00C0492C">
        <w:rPr>
          <w:rFonts w:ascii="Arial Narrow" w:hAnsi="Arial Narrow" w:cs="Calibri"/>
          <w:color w:val="000000" w:themeColor="text1"/>
          <w:spacing w:val="-2"/>
        </w:rPr>
        <w:t xml:space="preserve">, a las </w:t>
      </w:r>
      <w:r w:rsidR="00C022C3">
        <w:rPr>
          <w:rFonts w:ascii="Arial Narrow" w:hAnsi="Arial Narrow" w:cs="Calibri"/>
          <w:b/>
          <w:color w:val="000000" w:themeColor="text1"/>
          <w:spacing w:val="-2"/>
        </w:rPr>
        <w:t>1</w:t>
      </w:r>
      <w:r w:rsidR="00366465">
        <w:rPr>
          <w:rFonts w:ascii="Arial Narrow" w:hAnsi="Arial Narrow" w:cs="Calibri"/>
          <w:b/>
          <w:color w:val="000000" w:themeColor="text1"/>
          <w:spacing w:val="-2"/>
        </w:rPr>
        <w:t>3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Calibri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Calibri"/>
          <w:b/>
          <w:color w:val="000000" w:themeColor="text1"/>
          <w:spacing w:val="-2"/>
        </w:rPr>
        <w:t>.</w:t>
      </w:r>
    </w:p>
    <w:p w14:paraId="631CBD9C" w14:textId="744D311B" w:rsidR="000E7E07" w:rsidRDefault="00591146" w:rsidP="00591146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</w:rPr>
      </w:pPr>
      <w:r w:rsidRPr="00C0492C">
        <w:rPr>
          <w:rFonts w:ascii="Arial Narrow" w:hAnsi="Arial Narrow" w:cs="Arial"/>
          <w:color w:val="000000" w:themeColor="text1"/>
        </w:rPr>
        <w:t xml:space="preserve">Se otorgará un Anticipo por el </w:t>
      </w:r>
      <w:r w:rsidR="00C022C3">
        <w:rPr>
          <w:rFonts w:ascii="Arial Narrow" w:hAnsi="Arial Narrow" w:cs="Arial"/>
          <w:color w:val="000000" w:themeColor="text1"/>
        </w:rPr>
        <w:t>50</w:t>
      </w:r>
      <w:r w:rsidRPr="00C0492C">
        <w:rPr>
          <w:rFonts w:ascii="Arial Narrow" w:hAnsi="Arial Narrow" w:cs="Arial"/>
          <w:color w:val="000000" w:themeColor="text1"/>
        </w:rPr>
        <w:t>% (</w:t>
      </w:r>
      <w:r w:rsidR="00C022C3">
        <w:rPr>
          <w:rFonts w:ascii="Arial Narrow" w:hAnsi="Arial Narrow" w:cs="Arial"/>
          <w:color w:val="000000" w:themeColor="text1"/>
        </w:rPr>
        <w:t>Cincuenta Por ciento</w:t>
      </w:r>
      <w:r w:rsidRPr="00C0492C">
        <w:rPr>
          <w:rFonts w:ascii="Arial Narrow" w:hAnsi="Arial Narrow" w:cs="Arial"/>
          <w:color w:val="000000" w:themeColor="text1"/>
        </w:rPr>
        <w:t>) de la Asignación Presupuestal aprobada al contrato, para inicio de los trabajos.</w:t>
      </w:r>
    </w:p>
    <w:p w14:paraId="60A2FC89" w14:textId="3DFAE3FD" w:rsidR="009D0841" w:rsidRDefault="009D0841" w:rsidP="009D084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Calibri"/>
          <w:b/>
          <w:bCs/>
          <w:spacing w:val="-2"/>
        </w:rPr>
      </w:pPr>
      <w:r>
        <w:rPr>
          <w:rFonts w:ascii="Arial Narrow" w:hAnsi="Arial Narrow" w:cs="Calibri"/>
          <w:spacing w:val="-2"/>
        </w:rPr>
        <w:t>Plazo para la Inscripción: el</w:t>
      </w:r>
      <w:r w:rsidR="00401083">
        <w:rPr>
          <w:rFonts w:ascii="Arial Narrow" w:hAnsi="Arial Narrow" w:cs="Calibri"/>
          <w:b/>
          <w:bCs/>
          <w:spacing w:val="-2"/>
        </w:rPr>
        <w:t xml:space="preserve"> 0</w:t>
      </w:r>
      <w:r w:rsidR="00C022C3">
        <w:rPr>
          <w:rFonts w:ascii="Arial Narrow" w:hAnsi="Arial Narrow" w:cs="Calibri"/>
          <w:b/>
          <w:bCs/>
          <w:spacing w:val="-2"/>
        </w:rPr>
        <w:t>9</w:t>
      </w:r>
      <w:r>
        <w:rPr>
          <w:rFonts w:ascii="Arial Narrow" w:hAnsi="Arial Narrow" w:cs="Calibri"/>
          <w:b/>
          <w:bCs/>
          <w:spacing w:val="-2"/>
        </w:rPr>
        <w:t xml:space="preserve"> de </w:t>
      </w:r>
      <w:r w:rsidR="00C022C3">
        <w:rPr>
          <w:rFonts w:ascii="Arial Narrow" w:hAnsi="Arial Narrow" w:cs="Calibri"/>
          <w:b/>
          <w:bCs/>
          <w:spacing w:val="-2"/>
        </w:rPr>
        <w:t xml:space="preserve">Octubre </w:t>
      </w:r>
      <w:r>
        <w:rPr>
          <w:rFonts w:ascii="Arial Narrow" w:hAnsi="Arial Narrow" w:cs="Calibri"/>
          <w:b/>
          <w:bCs/>
          <w:spacing w:val="-2"/>
        </w:rPr>
        <w:t>del 2023.</w:t>
      </w:r>
    </w:p>
    <w:p w14:paraId="67BEFF11" w14:textId="77777777" w:rsidR="009D0841" w:rsidRDefault="009D0841" w:rsidP="009D084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254C0D36" w14:textId="77777777" w:rsidR="00591146" w:rsidRPr="00C0492C" w:rsidRDefault="00591146" w:rsidP="00591146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lastRenderedPageBreak/>
        <w:t>Especialidad requerida: Experiencia similar a los trabajos de este concurso.</w:t>
      </w:r>
    </w:p>
    <w:p w14:paraId="2E92BEE5" w14:textId="77777777" w:rsidR="00591146" w:rsidRPr="00C0492C" w:rsidRDefault="00591146" w:rsidP="00591146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os interesados que acepten participar en dicho concurso,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lo manifestarán por escrito y quedarán obligados a presentar su proposición</w:t>
      </w:r>
    </w:p>
    <w:p w14:paraId="4EB2141C" w14:textId="77777777" w:rsidR="00ED02D7" w:rsidRPr="00C0492C" w:rsidRDefault="00ED02D7" w:rsidP="000E7E07">
      <w:pPr>
        <w:spacing w:after="0" w:line="240" w:lineRule="auto"/>
        <w:ind w:right="-234"/>
        <w:jc w:val="both"/>
        <w:rPr>
          <w:rFonts w:ascii="Arial Narrow" w:hAnsi="Arial Narrow" w:cs="Arial"/>
          <w:b/>
          <w:color w:val="000000" w:themeColor="text1"/>
        </w:rPr>
      </w:pPr>
    </w:p>
    <w:p w14:paraId="20BA4380" w14:textId="77777777" w:rsidR="00ED02D7" w:rsidRPr="00C0492C" w:rsidRDefault="00ED02D7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24BC4A5C" w14:textId="77777777" w:rsidR="001B2F25" w:rsidRPr="00C0492C" w:rsidRDefault="001B2F25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  <w:r w:rsidRPr="00C0492C">
        <w:rPr>
          <w:rFonts w:ascii="Arial Narrow" w:hAnsi="Arial Narrow" w:cs="Arial"/>
          <w:b/>
          <w:color w:val="000000" w:themeColor="text1"/>
        </w:rPr>
        <w:t>ATENTAMENTE</w:t>
      </w:r>
    </w:p>
    <w:p w14:paraId="667D827D" w14:textId="1F62A1B1" w:rsidR="001B2F25" w:rsidRPr="00C0492C" w:rsidRDefault="007670BF" w:rsidP="000E7E07">
      <w:pPr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San </w:t>
      </w:r>
      <w:proofErr w:type="spellStart"/>
      <w:r>
        <w:rPr>
          <w:rFonts w:ascii="Arial Narrow" w:hAnsi="Arial Narrow" w:cs="Arial"/>
          <w:bCs/>
          <w:color w:val="000000" w:themeColor="text1"/>
        </w:rPr>
        <w:t>Bernando</w:t>
      </w:r>
      <w:proofErr w:type="spellEnd"/>
      <w:r w:rsidR="001B2F25" w:rsidRPr="00C0492C">
        <w:rPr>
          <w:rFonts w:ascii="Arial Narrow" w:hAnsi="Arial Narrow" w:cs="Arial"/>
          <w:bCs/>
          <w:color w:val="000000" w:themeColor="text1"/>
        </w:rPr>
        <w:t xml:space="preserve">, </w:t>
      </w:r>
      <w:proofErr w:type="spellStart"/>
      <w:r w:rsidR="001B2F25" w:rsidRPr="00C0492C">
        <w:rPr>
          <w:rFonts w:ascii="Arial Narrow" w:hAnsi="Arial Narrow" w:cs="Arial"/>
          <w:bCs/>
          <w:color w:val="000000" w:themeColor="text1"/>
        </w:rPr>
        <w:t>Dgo</w:t>
      </w:r>
      <w:proofErr w:type="spellEnd"/>
      <w:r w:rsidR="001B2F25" w:rsidRPr="00C0492C">
        <w:rPr>
          <w:rFonts w:ascii="Arial Narrow" w:hAnsi="Arial Narrow" w:cs="Arial"/>
          <w:bCs/>
          <w:color w:val="000000" w:themeColor="text1"/>
        </w:rPr>
        <w:t xml:space="preserve">., </w:t>
      </w:r>
      <w:r w:rsidR="00C022C3">
        <w:rPr>
          <w:rFonts w:ascii="Arial Narrow" w:hAnsi="Arial Narrow" w:cs="Arial"/>
          <w:bCs/>
          <w:color w:val="000000" w:themeColor="text1"/>
        </w:rPr>
        <w:t>04</w:t>
      </w:r>
      <w:r w:rsidR="00A1745C" w:rsidRPr="00C0492C">
        <w:rPr>
          <w:rFonts w:ascii="Arial Narrow" w:hAnsi="Arial Narrow" w:cs="Arial"/>
          <w:bCs/>
          <w:color w:val="000000" w:themeColor="text1"/>
        </w:rPr>
        <w:t xml:space="preserve"> </w:t>
      </w:r>
      <w:r w:rsidR="00F420C1" w:rsidRPr="00C0492C">
        <w:rPr>
          <w:rFonts w:ascii="Arial Narrow" w:hAnsi="Arial Narrow" w:cs="Arial"/>
          <w:bCs/>
          <w:color w:val="000000" w:themeColor="text1"/>
        </w:rPr>
        <w:t xml:space="preserve">de </w:t>
      </w:r>
      <w:r w:rsidR="00C022C3">
        <w:rPr>
          <w:rFonts w:ascii="Arial Narrow" w:hAnsi="Arial Narrow" w:cs="Arial"/>
          <w:bCs/>
          <w:color w:val="000000" w:themeColor="text1"/>
        </w:rPr>
        <w:t>Octubre</w:t>
      </w:r>
      <w:r w:rsidR="00F420C1" w:rsidRPr="00C0492C">
        <w:rPr>
          <w:rFonts w:ascii="Arial Narrow" w:hAnsi="Arial Narrow" w:cs="Arial"/>
          <w:bCs/>
          <w:color w:val="000000" w:themeColor="text1"/>
        </w:rPr>
        <w:t xml:space="preserve"> de</w:t>
      </w:r>
      <w:r w:rsidR="004F597E" w:rsidRPr="00C0492C">
        <w:rPr>
          <w:rFonts w:ascii="Arial Narrow" w:hAnsi="Arial Narrow" w:cs="Arial"/>
          <w:bCs/>
          <w:color w:val="000000" w:themeColor="text1"/>
        </w:rPr>
        <w:t xml:space="preserve"> 202</w:t>
      </w:r>
      <w:r w:rsidR="00EC2BBE">
        <w:rPr>
          <w:rFonts w:ascii="Arial Narrow" w:hAnsi="Arial Narrow" w:cs="Arial"/>
          <w:bCs/>
          <w:color w:val="000000" w:themeColor="text1"/>
        </w:rPr>
        <w:t>3</w:t>
      </w:r>
    </w:p>
    <w:p w14:paraId="7803D1CB" w14:textId="77777777" w:rsidR="001B2F25" w:rsidRPr="00C0492C" w:rsidRDefault="001B2F25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45945786" w14:textId="77777777" w:rsidR="007C234D" w:rsidRPr="00C0492C" w:rsidRDefault="007C234D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66EE9668" w14:textId="77777777" w:rsidR="007C234D" w:rsidRPr="00C0492C" w:rsidRDefault="007C234D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6A0CEEBE" w14:textId="77777777" w:rsidR="00002B68" w:rsidRPr="00C0492C" w:rsidRDefault="00002B68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0D2FDC7F" w14:textId="77777777" w:rsidR="001B2F25" w:rsidRPr="00C0492C" w:rsidRDefault="001B2F25" w:rsidP="000E7E07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002AB614" w14:textId="7061258C" w:rsidR="001B2F25" w:rsidRPr="00C0492C" w:rsidRDefault="007670BF" w:rsidP="000E7E07">
      <w:pPr>
        <w:tabs>
          <w:tab w:val="left" w:pos="-720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  <w:spacing w:val="-2"/>
        </w:rPr>
      </w:pPr>
      <w:r>
        <w:rPr>
          <w:rFonts w:ascii="Arial Narrow" w:hAnsi="Arial Narrow" w:cs="Arial"/>
          <w:b/>
          <w:color w:val="000000" w:themeColor="text1"/>
          <w:spacing w:val="-2"/>
        </w:rPr>
        <w:t xml:space="preserve">C. </w:t>
      </w:r>
      <w:r w:rsidR="00C022C3">
        <w:rPr>
          <w:rFonts w:ascii="Arial Narrow" w:hAnsi="Arial Narrow" w:cs="Arial"/>
          <w:b/>
          <w:color w:val="000000" w:themeColor="text1"/>
          <w:spacing w:val="-2"/>
        </w:rPr>
        <w:t>ERIKA BORJAS GARCIA</w:t>
      </w:r>
    </w:p>
    <w:p w14:paraId="0197CAC0" w14:textId="73AFE9DD" w:rsidR="00D068AE" w:rsidRPr="00C0492C" w:rsidRDefault="00FF6A7C" w:rsidP="000E7E07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  <w:spacing w:val="-2"/>
        </w:rPr>
      </w:pPr>
      <w:r>
        <w:rPr>
          <w:rFonts w:ascii="Arial Narrow" w:hAnsi="Arial Narrow" w:cs="Arial"/>
          <w:bCs/>
          <w:color w:val="000000" w:themeColor="text1"/>
          <w:spacing w:val="-2"/>
        </w:rPr>
        <w:t>DIRECTOR DE OBRAS PUBLICAS</w:t>
      </w:r>
      <w:bookmarkEnd w:id="0"/>
      <w:bookmarkEnd w:id="1"/>
      <w:bookmarkEnd w:id="2"/>
      <w:bookmarkEnd w:id="3"/>
    </w:p>
    <w:p w14:paraId="3749E50B" w14:textId="77777777" w:rsidR="00D77D4F" w:rsidRPr="00C0492C" w:rsidRDefault="00D77D4F" w:rsidP="000E7E07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28E4AF2D" w14:textId="77777777" w:rsidR="00ED02D7" w:rsidRPr="00C0492C" w:rsidRDefault="00ED02D7" w:rsidP="000E7E07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682117C7" w14:textId="549DC2C8" w:rsidR="000E7E07" w:rsidRDefault="000E7E07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434655A3" w14:textId="7C502607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29CFD640" w14:textId="255B2AE5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35895E45" w14:textId="71F2570D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790293B1" w14:textId="72E8E4CF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6B9ECE9C" w14:textId="466928CA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4B4E996F" w14:textId="21611F2D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25F5D1BF" w14:textId="627C6267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58D7F756" w14:textId="703889FD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44129064" w14:textId="173A324F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2EA8BC58" w14:textId="1A4E45ED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2BE8017A" w14:textId="77777777" w:rsidR="00144A6F" w:rsidRDefault="00144A6F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589A239B" w14:textId="77777777" w:rsidR="000E7E07" w:rsidRPr="00C0492C" w:rsidRDefault="000E7E07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2C54C3E2" w14:textId="77777777" w:rsidR="000E7E07" w:rsidRPr="00C0492C" w:rsidRDefault="000E7E07" w:rsidP="000E7E07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  <w:proofErr w:type="spellStart"/>
      <w:r w:rsidRPr="00C0492C">
        <w:rPr>
          <w:rFonts w:ascii="Arial Narrow" w:hAnsi="Arial Narrow" w:cs="Arial"/>
          <w:color w:val="000000" w:themeColor="text1"/>
          <w:spacing w:val="-2"/>
        </w:rPr>
        <w:t>c.c.p.Archivo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                                                                                </w:t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343"/>
        <w:gridCol w:w="4610"/>
      </w:tblGrid>
      <w:tr w:rsidR="00401083" w:rsidRPr="00C0492C" w14:paraId="78209568" w14:textId="77777777" w:rsidTr="00921EA2">
        <w:trPr>
          <w:trHeight w:val="370"/>
        </w:trPr>
        <w:tc>
          <w:tcPr>
            <w:tcW w:w="5032" w:type="dxa"/>
          </w:tcPr>
          <w:p w14:paraId="6AF27FAC" w14:textId="145CE4B1" w:rsidR="00401083" w:rsidRPr="00C0492C" w:rsidRDefault="007670BF" w:rsidP="00921EA2">
            <w:pPr>
              <w:pStyle w:val="Encabezado"/>
              <w:tabs>
                <w:tab w:val="clear" w:pos="4419"/>
                <w:tab w:val="center" w:pos="4111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pacing w:val="-2"/>
              </w:rPr>
              <w:lastRenderedPageBreak/>
              <w:br w:type="page"/>
            </w:r>
          </w:p>
        </w:tc>
        <w:tc>
          <w:tcPr>
            <w:tcW w:w="5953" w:type="dxa"/>
            <w:gridSpan w:val="2"/>
          </w:tcPr>
          <w:p w14:paraId="7418D7ED" w14:textId="77777777" w:rsidR="00401083" w:rsidRPr="00C0492C" w:rsidRDefault="00401083" w:rsidP="00921EA2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  <w:spacing w:val="-2"/>
              </w:rPr>
              <w:t>CONCURSOS Y CONTRATOS</w:t>
            </w:r>
          </w:p>
        </w:tc>
      </w:tr>
      <w:tr w:rsidR="00B32091" w:rsidRPr="00C0492C" w14:paraId="21D204F3" w14:textId="77777777" w:rsidTr="00921EA2">
        <w:trPr>
          <w:trHeight w:val="317"/>
        </w:trPr>
        <w:tc>
          <w:tcPr>
            <w:tcW w:w="5032" w:type="dxa"/>
          </w:tcPr>
          <w:p w14:paraId="1510AFCB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3C34BFB6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 w:rsidRPr="00C0492C">
              <w:rPr>
                <w:rFonts w:ascii="Arial Narrow" w:hAnsi="Arial Narrow" w:cs="Arial"/>
                <w:b/>
              </w:rPr>
              <w:t>Oficio No.:</w:t>
            </w:r>
          </w:p>
        </w:tc>
        <w:tc>
          <w:tcPr>
            <w:tcW w:w="4610" w:type="dxa"/>
          </w:tcPr>
          <w:p w14:paraId="4EAB6F1A" w14:textId="6F6D18CF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2"/>
              </w:rPr>
              <w:t>OP-OCTUBRE-2023/045</w:t>
            </w:r>
          </w:p>
        </w:tc>
      </w:tr>
      <w:tr w:rsidR="00B32091" w:rsidRPr="00C0492C" w14:paraId="3FB185E2" w14:textId="77777777" w:rsidTr="00921EA2">
        <w:trPr>
          <w:trHeight w:val="475"/>
        </w:trPr>
        <w:tc>
          <w:tcPr>
            <w:tcW w:w="5032" w:type="dxa"/>
          </w:tcPr>
          <w:p w14:paraId="1114A337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5FC62CA7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611"/>
              </w:tabs>
              <w:ind w:right="-5388"/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</w:rPr>
              <w:t>Asunto:</w:t>
            </w:r>
          </w:p>
        </w:tc>
        <w:tc>
          <w:tcPr>
            <w:tcW w:w="4610" w:type="dxa"/>
          </w:tcPr>
          <w:p w14:paraId="475DB84E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257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492C">
              <w:rPr>
                <w:rFonts w:ascii="Arial Narrow" w:hAnsi="Arial Narrow" w:cs="Arial"/>
                <w:spacing w:val="-2"/>
              </w:rPr>
              <w:t xml:space="preserve">Invitación a Licitación </w:t>
            </w:r>
          </w:p>
          <w:p w14:paraId="11C7F93E" w14:textId="717472F5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22C3">
              <w:rPr>
                <w:rFonts w:ascii="Arial Narrow" w:hAnsi="Arial Narrow" w:cs="Arial"/>
                <w:bCs/>
                <w:color w:val="000000" w:themeColor="text1"/>
                <w:spacing w:val="-2"/>
              </w:rPr>
              <w:t>HYTO-SAN BERNARDO-OP-001-23</w:t>
            </w:r>
          </w:p>
        </w:tc>
      </w:tr>
    </w:tbl>
    <w:p w14:paraId="0AF73B49" w14:textId="77777777" w:rsidR="00B32091" w:rsidRDefault="00B3209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1C5CD5AC" w14:textId="77777777" w:rsidR="00B32091" w:rsidRDefault="00B3209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1869F816" w14:textId="1AA1109D" w:rsidR="00401083" w:rsidRDefault="00B3209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b/>
          <w:spacing w:val="-2"/>
        </w:rPr>
        <w:t>OSTO DISEÑO INGENIERIA, S.A. DE C.V.</w:t>
      </w:r>
      <w:r w:rsidR="00401083" w:rsidRPr="00401083">
        <w:rPr>
          <w:rFonts w:ascii="Arial Narrow" w:hAnsi="Arial Narrow"/>
          <w:b/>
          <w:spacing w:val="-2"/>
        </w:rPr>
        <w:t>.</w:t>
      </w:r>
    </w:p>
    <w:p w14:paraId="345F1452" w14:textId="77777777" w:rsidR="00401083" w:rsidRPr="00C0492C" w:rsidRDefault="00401083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REPRESENTANTE LEGAL:</w:t>
      </w:r>
    </w:p>
    <w:p w14:paraId="3E9B6DB3" w14:textId="2A376FB3" w:rsidR="00401083" w:rsidRDefault="00401083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 w:rsidRPr="00401083">
        <w:rPr>
          <w:rFonts w:ascii="Arial Narrow" w:hAnsi="Arial Narrow"/>
          <w:b/>
          <w:spacing w:val="-2"/>
        </w:rPr>
        <w:t xml:space="preserve">ING. </w:t>
      </w:r>
      <w:r w:rsidR="00B742A3">
        <w:rPr>
          <w:rFonts w:ascii="Arial Narrow" w:hAnsi="Arial Narrow"/>
          <w:b/>
          <w:spacing w:val="-2"/>
        </w:rPr>
        <w:t>O</w:t>
      </w:r>
      <w:r w:rsidR="00B32091">
        <w:rPr>
          <w:rFonts w:ascii="Arial Narrow" w:hAnsi="Arial Narrow"/>
          <w:b/>
          <w:spacing w:val="-2"/>
        </w:rPr>
        <w:t>SCAR OSWALDO SOSA TINOCO</w:t>
      </w:r>
    </w:p>
    <w:p w14:paraId="71794047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553468FD" w14:textId="0A336A14" w:rsidR="00B32091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P R E S E N T E</w:t>
      </w:r>
    </w:p>
    <w:p w14:paraId="56AC9EB4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375155B4" w14:textId="77777777" w:rsidR="00B32091" w:rsidRPr="00C0492C" w:rsidRDefault="00B32091" w:rsidP="00B32091">
      <w:pPr>
        <w:tabs>
          <w:tab w:val="left" w:pos="-720"/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  <w:lang w:val="es-ES_tradnl"/>
        </w:rPr>
      </w:pPr>
      <w:r w:rsidRPr="00C0492C">
        <w:rPr>
          <w:rFonts w:ascii="Arial Narrow" w:hAnsi="Arial Narrow" w:cs="Arial"/>
          <w:color w:val="000000" w:themeColor="text1"/>
        </w:rPr>
        <w:t>Co</w:t>
      </w:r>
      <w:r>
        <w:rPr>
          <w:rFonts w:ascii="Arial Narrow" w:hAnsi="Arial Narrow" w:cs="Arial"/>
          <w:color w:val="000000" w:themeColor="text1"/>
        </w:rPr>
        <w:t xml:space="preserve">n fundamento en los artículos 30 fracción II,  32 párrafo segundo, </w:t>
      </w:r>
      <w:r w:rsidRPr="00C0492C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y en cumplimiento al Artículo 53</w:t>
      </w:r>
      <w:r w:rsidRPr="00C0492C">
        <w:rPr>
          <w:rFonts w:ascii="Arial Narrow" w:hAnsi="Arial Narrow" w:cs="Arial"/>
          <w:color w:val="000000" w:themeColor="text1"/>
        </w:rPr>
        <w:t xml:space="preserve"> fracción II </w:t>
      </w:r>
      <w:r>
        <w:rPr>
          <w:rFonts w:ascii="Arial Narrow" w:hAnsi="Arial Narrow" w:cs="Arial"/>
          <w:color w:val="000000" w:themeColor="text1"/>
          <w:spacing w:val="-2"/>
        </w:rPr>
        <w:t xml:space="preserve">de la </w:t>
      </w:r>
      <w:r>
        <w:rPr>
          <w:rFonts w:ascii="Arial Narrow" w:hAnsi="Arial Narrow"/>
          <w:spacing w:val="-2"/>
        </w:rPr>
        <w:t xml:space="preserve">Ley de Obra Pública y servicios relacionados con las misma para </w:t>
      </w:r>
      <w:r w:rsidRPr="00474D3F">
        <w:rPr>
          <w:rFonts w:ascii="Arial Narrow" w:hAnsi="Arial Narrow"/>
          <w:spacing w:val="-2"/>
        </w:rPr>
        <w:t>el Estado</w:t>
      </w:r>
      <w:r>
        <w:rPr>
          <w:rFonts w:ascii="Arial Narrow" w:hAnsi="Arial Narrow"/>
          <w:spacing w:val="-2"/>
        </w:rPr>
        <w:t xml:space="preserve"> de Durango y sus Municipios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a través de la Dirección de </w:t>
      </w:r>
      <w:r>
        <w:rPr>
          <w:rFonts w:ascii="Arial Narrow" w:hAnsi="Arial Narrow" w:cs="Arial"/>
          <w:color w:val="000000" w:themeColor="text1"/>
          <w:spacing w:val="-2"/>
        </w:rPr>
        <w:t>Obras Públicas  del H. Ayuntamiento de San Bernardo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le invita a Usted a participar en la Licitación 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No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</w:rPr>
        <w:t>HYTO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SAN BERNARDO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OP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001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23,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consistente en la Ejecución de los trabajos relativos a: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>REC</w:t>
      </w:r>
      <w:r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ONSTRUCCI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>Ó</w:t>
      </w:r>
      <w:r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N DE PUENTE ALFÉREZ EN EL MUNICIPIO DE SAN BERNARDO DGO. (ETAPA 1)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 xml:space="preserve">. </w:t>
      </w:r>
    </w:p>
    <w:p w14:paraId="247DA262" w14:textId="77777777" w:rsidR="00C61905" w:rsidRPr="00C0492C" w:rsidRDefault="00C61905" w:rsidP="00C61905">
      <w:pPr>
        <w:pStyle w:val="Textoindependiente"/>
        <w:spacing w:after="40"/>
        <w:ind w:right="49"/>
        <w:rPr>
          <w:rFonts w:cs="Arial"/>
          <w:color w:val="000000" w:themeColor="text1"/>
          <w:sz w:val="22"/>
          <w:szCs w:val="22"/>
        </w:rPr>
      </w:pPr>
      <w:r w:rsidRPr="00C0492C">
        <w:rPr>
          <w:rFonts w:cs="Arial"/>
          <w:color w:val="000000" w:themeColor="text1"/>
          <w:sz w:val="22"/>
          <w:szCs w:val="22"/>
        </w:rPr>
        <w:t xml:space="preserve">El Plazo de ejecución de los trabajos será de </w:t>
      </w:r>
      <w:r w:rsidRPr="00C0492C">
        <w:rPr>
          <w:rFonts w:cs="Arial"/>
          <w:b/>
          <w:bCs/>
          <w:color w:val="000000" w:themeColor="text1"/>
          <w:sz w:val="22"/>
          <w:szCs w:val="22"/>
        </w:rPr>
        <w:t>4</w:t>
      </w:r>
      <w:r>
        <w:rPr>
          <w:rFonts w:cs="Arial"/>
          <w:b/>
          <w:bCs/>
          <w:color w:val="000000" w:themeColor="text1"/>
          <w:sz w:val="22"/>
          <w:szCs w:val="22"/>
        </w:rPr>
        <w:t>7</w:t>
      </w:r>
      <w:r w:rsidRPr="00C0492C">
        <w:rPr>
          <w:rFonts w:cs="Arial"/>
          <w:color w:val="000000" w:themeColor="text1"/>
          <w:sz w:val="22"/>
          <w:szCs w:val="22"/>
        </w:rPr>
        <w:t xml:space="preserve"> días naturales.</w:t>
      </w:r>
    </w:p>
    <w:p w14:paraId="02CB4D91" w14:textId="77777777" w:rsidR="00C61905" w:rsidRPr="00C0492C" w:rsidRDefault="00C61905" w:rsidP="00C61905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Fecha estimada para el inicio de los trabajos será el día </w:t>
      </w:r>
      <w:r>
        <w:rPr>
          <w:rFonts w:ascii="Arial Narrow" w:hAnsi="Arial Narrow" w:cs="Arial"/>
          <w:b/>
          <w:color w:val="000000" w:themeColor="text1"/>
          <w:spacing w:val="-2"/>
        </w:rPr>
        <w:t>30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l 2023.</w:t>
      </w:r>
    </w:p>
    <w:p w14:paraId="4C6B5D7C" w14:textId="77777777" w:rsidR="00C61905" w:rsidRPr="00C0492C" w:rsidRDefault="00C61905" w:rsidP="00C61905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presentación y apertura de proposiciones para este concurso será el día </w:t>
      </w:r>
      <w:r>
        <w:rPr>
          <w:rFonts w:ascii="Arial Narrow" w:hAnsi="Arial Narrow" w:cs="Arial"/>
          <w:b/>
          <w:color w:val="000000" w:themeColor="text1"/>
          <w:spacing w:val="-2"/>
        </w:rPr>
        <w:t>16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l 2023 </w:t>
      </w:r>
      <w:r w:rsidRPr="00C0492C">
        <w:rPr>
          <w:rFonts w:ascii="Arial Narrow" w:hAnsi="Arial Narrow" w:cs="Arial"/>
          <w:bCs/>
          <w:color w:val="000000" w:themeColor="text1"/>
          <w:spacing w:val="-2"/>
        </w:rPr>
        <w:t>en punto de las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</w:rPr>
        <w:t>13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Arial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>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en la sala de juntas</w:t>
      </w:r>
      <w:r>
        <w:rPr>
          <w:rFonts w:ascii="Arial Narrow" w:hAnsi="Arial Narrow" w:cs="Arial"/>
          <w:b/>
          <w:bCs/>
          <w:color w:val="000000" w:themeColor="text1"/>
          <w:spacing w:val="-2"/>
        </w:rPr>
        <w:t xml:space="preserve"> de la Presidencia Municipal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ubicada en Calle </w:t>
      </w:r>
      <w:proofErr w:type="spellStart"/>
      <w:r>
        <w:rPr>
          <w:rFonts w:ascii="Arial Narrow" w:hAnsi="Arial Narrow" w:cs="Arial"/>
          <w:b/>
          <w:bCs/>
          <w:color w:val="000000" w:themeColor="text1"/>
          <w:spacing w:val="-2"/>
        </w:rPr>
        <w:t>Juarez</w:t>
      </w:r>
      <w:proofErr w:type="spellEnd"/>
      <w:r>
        <w:rPr>
          <w:rFonts w:ascii="Arial Narrow" w:hAnsi="Arial Narrow" w:cs="Arial"/>
          <w:b/>
          <w:bCs/>
          <w:color w:val="000000" w:themeColor="text1"/>
          <w:spacing w:val="-2"/>
        </w:rPr>
        <w:t xml:space="preserve"> s/n Col. Centro San Bernardo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</w:t>
      </w:r>
      <w:proofErr w:type="spellStart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Dgo</w:t>
      </w:r>
      <w:proofErr w:type="spellEnd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.</w:t>
      </w:r>
    </w:p>
    <w:p w14:paraId="1B4A7516" w14:textId="77777777" w:rsidR="00B32091" w:rsidRPr="0098668F" w:rsidRDefault="00B32091" w:rsidP="00B32091">
      <w:pPr>
        <w:spacing w:after="0" w:line="240" w:lineRule="auto"/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Los criterios generales para la adjudicación del contrato serán: de Conformidad con el Artículo 45 de la Ley de Obra Pública y servicios relacionados con la misma  del Estado de Durango y sus Municipios, una vez hecha la evaluación de las proposiciones, el contrato se adjudicará, de entre los licitantes, a aquél cuya proposición resulte solvente porque reúne, conforme a los criterios de adjudicación establecidos en la convocatoria y bases de licitación, las condiciones legales, técnicas y económicas requeridas por la convocante y, por tanto, garantiza el cumplimiento de las obligaciones respectivas.</w:t>
      </w:r>
    </w:p>
    <w:p w14:paraId="127A9514" w14:textId="77777777" w:rsidR="00B32091" w:rsidRPr="0098668F" w:rsidRDefault="00B32091" w:rsidP="00B32091">
      <w:pPr>
        <w:spacing w:after="0" w:line="240" w:lineRule="auto"/>
        <w:jc w:val="both"/>
        <w:rPr>
          <w:rFonts w:ascii="Arial Narrow" w:hAnsi="Arial Narrow" w:cs="Arial"/>
        </w:rPr>
      </w:pPr>
    </w:p>
    <w:p w14:paraId="03B5C9B4" w14:textId="77777777" w:rsidR="00B32091" w:rsidRDefault="00B32091" w:rsidP="00B32091">
      <w:pPr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Si resultare que dos o más proposiciones son solventes porque satisfacen la totalidad de los requerimientos solicitados por la convocante, el contrato se adjudicará a quien presente la proposición que asegure las mejores condiciones disponibles en cuanto a precio, calidad, financiamiento, oportunidad y demás circunstancias pertinentes.</w:t>
      </w:r>
    </w:p>
    <w:p w14:paraId="7007C306" w14:textId="13F76B88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Calibri"/>
          <w:b/>
          <w:color w:val="000000" w:themeColor="text1"/>
          <w:spacing w:val="-2"/>
        </w:rPr>
      </w:pPr>
      <w:r w:rsidRPr="00C0492C">
        <w:rPr>
          <w:rFonts w:ascii="Arial Narrow" w:hAnsi="Arial Narrow" w:cs="Calibri"/>
          <w:color w:val="000000" w:themeColor="text1"/>
          <w:spacing w:val="-2"/>
        </w:rPr>
        <w:t xml:space="preserve">La Visita al sitio de los trabajos será el día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 </w:t>
      </w:r>
      <w:r>
        <w:rPr>
          <w:rFonts w:ascii="Arial Narrow" w:hAnsi="Arial Narrow" w:cs="Calibri"/>
          <w:b/>
          <w:color w:val="000000" w:themeColor="text1"/>
          <w:spacing w:val="-2"/>
        </w:rPr>
        <w:t xml:space="preserve">09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de </w:t>
      </w:r>
      <w:r>
        <w:rPr>
          <w:rFonts w:ascii="Arial Narrow" w:hAnsi="Arial Narrow" w:cs="Calibri"/>
          <w:b/>
          <w:color w:val="000000" w:themeColor="text1"/>
          <w:spacing w:val="-2"/>
        </w:rPr>
        <w:t xml:space="preserve">Octubre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>de 2023</w:t>
      </w:r>
      <w:r w:rsidRPr="00C0492C">
        <w:rPr>
          <w:rFonts w:ascii="Arial Narrow" w:hAnsi="Arial Narrow" w:cs="Calibri"/>
          <w:color w:val="000000" w:themeColor="text1"/>
          <w:spacing w:val="-2"/>
        </w:rPr>
        <w:t xml:space="preserve">, el punto de reunión será en el lugar de los trabajos, a las </w:t>
      </w:r>
      <w:r>
        <w:rPr>
          <w:rFonts w:ascii="Arial Narrow" w:hAnsi="Arial Narrow" w:cs="Calibri"/>
          <w:b/>
          <w:color w:val="000000" w:themeColor="text1"/>
          <w:spacing w:val="-2"/>
        </w:rPr>
        <w:t>1</w:t>
      </w:r>
      <w:r w:rsidR="00366465">
        <w:rPr>
          <w:rFonts w:ascii="Arial Narrow" w:hAnsi="Arial Narrow" w:cs="Calibri"/>
          <w:b/>
          <w:color w:val="000000" w:themeColor="text1"/>
          <w:spacing w:val="-2"/>
        </w:rPr>
        <w:t>3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Calibri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Calibri"/>
          <w:b/>
          <w:color w:val="000000" w:themeColor="text1"/>
          <w:spacing w:val="-2"/>
        </w:rPr>
        <w:t>.</w:t>
      </w:r>
    </w:p>
    <w:p w14:paraId="74D1A5B4" w14:textId="77777777" w:rsidR="00B32091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</w:rPr>
      </w:pPr>
      <w:r w:rsidRPr="00C0492C">
        <w:rPr>
          <w:rFonts w:ascii="Arial Narrow" w:hAnsi="Arial Narrow" w:cs="Arial"/>
          <w:color w:val="000000" w:themeColor="text1"/>
        </w:rPr>
        <w:t xml:space="preserve">Se otorgará un Anticipo por el </w:t>
      </w:r>
      <w:r>
        <w:rPr>
          <w:rFonts w:ascii="Arial Narrow" w:hAnsi="Arial Narrow" w:cs="Arial"/>
          <w:color w:val="000000" w:themeColor="text1"/>
        </w:rPr>
        <w:t>50</w:t>
      </w:r>
      <w:r w:rsidRPr="00C0492C">
        <w:rPr>
          <w:rFonts w:ascii="Arial Narrow" w:hAnsi="Arial Narrow" w:cs="Arial"/>
          <w:color w:val="000000" w:themeColor="text1"/>
        </w:rPr>
        <w:t>% (</w:t>
      </w:r>
      <w:r>
        <w:rPr>
          <w:rFonts w:ascii="Arial Narrow" w:hAnsi="Arial Narrow" w:cs="Arial"/>
          <w:color w:val="000000" w:themeColor="text1"/>
        </w:rPr>
        <w:t>Cincuenta Por ciento</w:t>
      </w:r>
      <w:r w:rsidRPr="00C0492C">
        <w:rPr>
          <w:rFonts w:ascii="Arial Narrow" w:hAnsi="Arial Narrow" w:cs="Arial"/>
          <w:color w:val="000000" w:themeColor="text1"/>
        </w:rPr>
        <w:t>) de la Asignación Presupuestal aprobada al contrato, para inicio de los trabajos.</w:t>
      </w:r>
    </w:p>
    <w:p w14:paraId="29CED338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Calibri"/>
          <w:b/>
          <w:bCs/>
          <w:spacing w:val="-2"/>
        </w:rPr>
      </w:pPr>
      <w:r>
        <w:rPr>
          <w:rFonts w:ascii="Arial Narrow" w:hAnsi="Arial Narrow" w:cs="Calibri"/>
          <w:spacing w:val="-2"/>
        </w:rPr>
        <w:lastRenderedPageBreak/>
        <w:t>Plazo para la Inscripción: el</w:t>
      </w:r>
      <w:r>
        <w:rPr>
          <w:rFonts w:ascii="Arial Narrow" w:hAnsi="Arial Narrow" w:cs="Calibri"/>
          <w:b/>
          <w:bCs/>
          <w:spacing w:val="-2"/>
        </w:rPr>
        <w:t xml:space="preserve"> 09 de Octubre del 2023.</w:t>
      </w:r>
    </w:p>
    <w:p w14:paraId="7E89C350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0616C835" w14:textId="77777777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>Especialidad requerida: Experiencia similar a los trabajos de este concurso.</w:t>
      </w:r>
    </w:p>
    <w:p w14:paraId="330B3B59" w14:textId="77777777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os interesados que acepten participar en dicho concurso,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lo manifestarán por escrito y quedarán obligados a presentar su proposición</w:t>
      </w:r>
    </w:p>
    <w:p w14:paraId="50F0919C" w14:textId="77777777" w:rsidR="00B32091" w:rsidRPr="00C0492C" w:rsidRDefault="00B32091" w:rsidP="00B32091">
      <w:pPr>
        <w:spacing w:after="0" w:line="240" w:lineRule="auto"/>
        <w:ind w:right="-234"/>
        <w:jc w:val="both"/>
        <w:rPr>
          <w:rFonts w:ascii="Arial Narrow" w:hAnsi="Arial Narrow" w:cs="Arial"/>
          <w:b/>
          <w:color w:val="000000" w:themeColor="text1"/>
        </w:rPr>
      </w:pPr>
    </w:p>
    <w:p w14:paraId="380EE411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2E502436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  <w:r w:rsidRPr="00C0492C">
        <w:rPr>
          <w:rFonts w:ascii="Arial Narrow" w:hAnsi="Arial Narrow" w:cs="Arial"/>
          <w:b/>
          <w:color w:val="000000" w:themeColor="text1"/>
        </w:rPr>
        <w:t>ATENTAMENTE</w:t>
      </w:r>
    </w:p>
    <w:p w14:paraId="538A02C2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San </w:t>
      </w:r>
      <w:proofErr w:type="spellStart"/>
      <w:r>
        <w:rPr>
          <w:rFonts w:ascii="Arial Narrow" w:hAnsi="Arial Narrow" w:cs="Arial"/>
          <w:bCs/>
          <w:color w:val="000000" w:themeColor="text1"/>
        </w:rPr>
        <w:t>Bernando</w:t>
      </w:r>
      <w:proofErr w:type="spellEnd"/>
      <w:r w:rsidRPr="00C0492C">
        <w:rPr>
          <w:rFonts w:ascii="Arial Narrow" w:hAnsi="Arial Narrow" w:cs="Arial"/>
          <w:bCs/>
          <w:color w:val="000000" w:themeColor="text1"/>
        </w:rPr>
        <w:t xml:space="preserve">, </w:t>
      </w:r>
      <w:proofErr w:type="spellStart"/>
      <w:r w:rsidRPr="00C0492C">
        <w:rPr>
          <w:rFonts w:ascii="Arial Narrow" w:hAnsi="Arial Narrow" w:cs="Arial"/>
          <w:bCs/>
          <w:color w:val="000000" w:themeColor="text1"/>
        </w:rPr>
        <w:t>Dgo</w:t>
      </w:r>
      <w:proofErr w:type="spellEnd"/>
      <w:r w:rsidRPr="00C0492C">
        <w:rPr>
          <w:rFonts w:ascii="Arial Narrow" w:hAnsi="Arial Narrow" w:cs="Arial"/>
          <w:bCs/>
          <w:color w:val="000000" w:themeColor="text1"/>
        </w:rPr>
        <w:t xml:space="preserve">., </w:t>
      </w:r>
      <w:r>
        <w:rPr>
          <w:rFonts w:ascii="Arial Narrow" w:hAnsi="Arial Narrow" w:cs="Arial"/>
          <w:bCs/>
          <w:color w:val="000000" w:themeColor="text1"/>
        </w:rPr>
        <w:t>04</w:t>
      </w:r>
      <w:r w:rsidRPr="00C0492C">
        <w:rPr>
          <w:rFonts w:ascii="Arial Narrow" w:hAnsi="Arial Narrow" w:cs="Arial"/>
          <w:bCs/>
          <w:color w:val="000000" w:themeColor="text1"/>
        </w:rPr>
        <w:t xml:space="preserve"> de </w:t>
      </w:r>
      <w:r>
        <w:rPr>
          <w:rFonts w:ascii="Arial Narrow" w:hAnsi="Arial Narrow" w:cs="Arial"/>
          <w:bCs/>
          <w:color w:val="000000" w:themeColor="text1"/>
        </w:rPr>
        <w:t>Octubre</w:t>
      </w:r>
      <w:r w:rsidRPr="00C0492C">
        <w:rPr>
          <w:rFonts w:ascii="Arial Narrow" w:hAnsi="Arial Narrow" w:cs="Arial"/>
          <w:bCs/>
          <w:color w:val="000000" w:themeColor="text1"/>
        </w:rPr>
        <w:t xml:space="preserve"> de 202</w:t>
      </w:r>
      <w:r>
        <w:rPr>
          <w:rFonts w:ascii="Arial Narrow" w:hAnsi="Arial Narrow" w:cs="Arial"/>
          <w:bCs/>
          <w:color w:val="000000" w:themeColor="text1"/>
        </w:rPr>
        <w:t>3</w:t>
      </w:r>
    </w:p>
    <w:p w14:paraId="7098AFD4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2C9E52AD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50D677A9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4EB96CCE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3A8FEF95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3EE6EB50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  <w:spacing w:val="-2"/>
        </w:rPr>
      </w:pPr>
      <w:r>
        <w:rPr>
          <w:rFonts w:ascii="Arial Narrow" w:hAnsi="Arial Narrow" w:cs="Arial"/>
          <w:b/>
          <w:color w:val="000000" w:themeColor="text1"/>
          <w:spacing w:val="-2"/>
        </w:rPr>
        <w:t>C. ERIKA BORJAS GARCIA</w:t>
      </w:r>
    </w:p>
    <w:p w14:paraId="3BDE4124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  <w:spacing w:val="-2"/>
        </w:rPr>
      </w:pPr>
      <w:r>
        <w:rPr>
          <w:rFonts w:ascii="Arial Narrow" w:hAnsi="Arial Narrow" w:cs="Arial"/>
          <w:bCs/>
          <w:color w:val="000000" w:themeColor="text1"/>
          <w:spacing w:val="-2"/>
        </w:rPr>
        <w:t>DIRECTOR DE OBRAS PUBLICAS</w:t>
      </w:r>
    </w:p>
    <w:p w14:paraId="5875DD31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3CB375D8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4BBCBF87" w14:textId="4ABE1678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7970CDF6" w14:textId="779A446F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74405014" w14:textId="624D15E9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424E7538" w14:textId="56F3BC8F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5F95A445" w14:textId="0ACBE19B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4A9AB86C" w14:textId="2CA1DB28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586151CA" w14:textId="288B9E6E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0F49B8F5" w14:textId="1A493E10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06DEA1FD" w14:textId="25F926E7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6256240A" w14:textId="77777777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230C72A4" w14:textId="77777777" w:rsidR="00B32091" w:rsidRPr="00C0492C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2F96B3D4" w14:textId="77777777" w:rsidR="00B32091" w:rsidRPr="00C0492C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  <w:proofErr w:type="spellStart"/>
      <w:r w:rsidRPr="00C0492C">
        <w:rPr>
          <w:rFonts w:ascii="Arial Narrow" w:hAnsi="Arial Narrow" w:cs="Arial"/>
          <w:color w:val="000000" w:themeColor="text1"/>
          <w:spacing w:val="-2"/>
        </w:rPr>
        <w:t>c.c.p.Archivo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                                                                                </w:t>
      </w:r>
    </w:p>
    <w:p w14:paraId="44FF085B" w14:textId="77777777" w:rsidR="007670BF" w:rsidRDefault="007670BF">
      <w:pPr>
        <w:rPr>
          <w:rFonts w:ascii="Arial Narrow" w:hAnsi="Arial Narrow" w:cs="Arial"/>
          <w:b/>
          <w:bCs/>
          <w:color w:val="000000" w:themeColor="text1"/>
          <w:spacing w:val="-2"/>
        </w:rPr>
      </w:pPr>
      <w:r>
        <w:rPr>
          <w:rFonts w:ascii="Arial Narrow" w:hAnsi="Arial Narrow" w:cs="Arial"/>
          <w:b/>
          <w:bCs/>
          <w:color w:val="000000" w:themeColor="text1"/>
          <w:spacing w:val="-2"/>
        </w:rPr>
        <w:br w:type="page"/>
      </w:r>
    </w:p>
    <w:p w14:paraId="06F0741D" w14:textId="77777777" w:rsidR="00A25433" w:rsidRDefault="00A25433" w:rsidP="00401083">
      <w:pPr>
        <w:tabs>
          <w:tab w:val="left" w:pos="-720"/>
          <w:tab w:val="left" w:pos="2694"/>
        </w:tabs>
        <w:suppressAutoHyphens/>
        <w:spacing w:line="240" w:lineRule="auto"/>
        <w:ind w:right="-93"/>
        <w:jc w:val="right"/>
        <w:rPr>
          <w:rFonts w:ascii="Arial Narrow" w:hAnsi="Arial Narrow" w:cs="Arial"/>
          <w:b/>
          <w:bCs/>
          <w:color w:val="000000" w:themeColor="text1"/>
          <w:spacing w:val="-2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343"/>
        <w:gridCol w:w="4610"/>
      </w:tblGrid>
      <w:tr w:rsidR="00401083" w:rsidRPr="00C0492C" w14:paraId="56C87D41" w14:textId="77777777" w:rsidTr="00921EA2">
        <w:trPr>
          <w:trHeight w:val="370"/>
        </w:trPr>
        <w:tc>
          <w:tcPr>
            <w:tcW w:w="5032" w:type="dxa"/>
          </w:tcPr>
          <w:p w14:paraId="51A322F9" w14:textId="77777777" w:rsidR="00401083" w:rsidRPr="00C0492C" w:rsidRDefault="00401083" w:rsidP="00921EA2">
            <w:pPr>
              <w:pStyle w:val="Encabezado"/>
              <w:tabs>
                <w:tab w:val="clear" w:pos="4419"/>
                <w:tab w:val="center" w:pos="4111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2"/>
          </w:tcPr>
          <w:p w14:paraId="7A818B43" w14:textId="77777777" w:rsidR="00401083" w:rsidRPr="00C0492C" w:rsidRDefault="00401083" w:rsidP="00921EA2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  <w:spacing w:val="-2"/>
              </w:rPr>
              <w:t>CONCURSOS Y CONTRATOS</w:t>
            </w:r>
          </w:p>
        </w:tc>
      </w:tr>
      <w:tr w:rsidR="00B32091" w:rsidRPr="00C0492C" w14:paraId="6C85DDDD" w14:textId="77777777" w:rsidTr="00921EA2">
        <w:trPr>
          <w:trHeight w:val="317"/>
        </w:trPr>
        <w:tc>
          <w:tcPr>
            <w:tcW w:w="5032" w:type="dxa"/>
          </w:tcPr>
          <w:p w14:paraId="647A0073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377033D0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 w:rsidRPr="00C0492C">
              <w:rPr>
                <w:rFonts w:ascii="Arial Narrow" w:hAnsi="Arial Narrow" w:cs="Arial"/>
                <w:b/>
              </w:rPr>
              <w:t>Oficio No.:</w:t>
            </w:r>
          </w:p>
        </w:tc>
        <w:tc>
          <w:tcPr>
            <w:tcW w:w="4610" w:type="dxa"/>
          </w:tcPr>
          <w:p w14:paraId="66808BF3" w14:textId="494CD3C2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2"/>
              </w:rPr>
              <w:t>OP-OCTUBRE-2023/045</w:t>
            </w:r>
          </w:p>
        </w:tc>
      </w:tr>
      <w:tr w:rsidR="00B32091" w:rsidRPr="00C0492C" w14:paraId="649244AF" w14:textId="77777777" w:rsidTr="00921EA2">
        <w:trPr>
          <w:trHeight w:val="475"/>
        </w:trPr>
        <w:tc>
          <w:tcPr>
            <w:tcW w:w="5032" w:type="dxa"/>
          </w:tcPr>
          <w:p w14:paraId="669D5966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3D7B9078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611"/>
              </w:tabs>
              <w:ind w:right="-5388"/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</w:rPr>
              <w:t>Asunto:</w:t>
            </w:r>
          </w:p>
        </w:tc>
        <w:tc>
          <w:tcPr>
            <w:tcW w:w="4610" w:type="dxa"/>
          </w:tcPr>
          <w:p w14:paraId="23649318" w14:textId="77777777" w:rsidR="00B32091" w:rsidRPr="00C0492C" w:rsidRDefault="00B32091" w:rsidP="00B32091">
            <w:pPr>
              <w:pStyle w:val="Encabezado"/>
              <w:tabs>
                <w:tab w:val="clear" w:pos="4419"/>
                <w:tab w:val="center" w:pos="4257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492C">
              <w:rPr>
                <w:rFonts w:ascii="Arial Narrow" w:hAnsi="Arial Narrow" w:cs="Arial"/>
                <w:spacing w:val="-2"/>
              </w:rPr>
              <w:t xml:space="preserve">Invitación a Licitación </w:t>
            </w:r>
          </w:p>
          <w:p w14:paraId="46C73D95" w14:textId="646BBC7C" w:rsidR="00B32091" w:rsidRPr="00C0492C" w:rsidRDefault="00B32091" w:rsidP="00B32091">
            <w:pPr>
              <w:pStyle w:val="Encabezado"/>
              <w:tabs>
                <w:tab w:val="clear" w:pos="4419"/>
                <w:tab w:val="center" w:pos="4111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22C3">
              <w:rPr>
                <w:rFonts w:ascii="Arial Narrow" w:hAnsi="Arial Narrow" w:cs="Arial"/>
                <w:bCs/>
                <w:color w:val="000000" w:themeColor="text1"/>
                <w:spacing w:val="-2"/>
              </w:rPr>
              <w:t>HYTO-SAN BERNARDO-OP-001-23</w:t>
            </w:r>
          </w:p>
        </w:tc>
      </w:tr>
    </w:tbl>
    <w:p w14:paraId="48197393" w14:textId="77777777" w:rsidR="00B32091" w:rsidRDefault="00B3209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56830A46" w14:textId="77777777" w:rsidR="00B32091" w:rsidRDefault="00B3209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5A61D952" w14:textId="32AF4646" w:rsidR="005B3AD1" w:rsidRDefault="00B3209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b/>
          <w:spacing w:val="-2"/>
        </w:rPr>
        <w:t>TERRRACERIAS Y OBRAS HIDRÁULICAS DEL GUADIANA</w:t>
      </w:r>
      <w:r w:rsidR="005B3AD1" w:rsidRPr="005B3AD1">
        <w:rPr>
          <w:rFonts w:ascii="Arial Narrow" w:hAnsi="Arial Narrow"/>
          <w:b/>
          <w:spacing w:val="-2"/>
        </w:rPr>
        <w:t>, S.A. DE C.V.</w:t>
      </w:r>
    </w:p>
    <w:p w14:paraId="76DB0045" w14:textId="77777777" w:rsidR="00401083" w:rsidRPr="00C0492C" w:rsidRDefault="005B3AD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REPRESENTANTE LEGAL:</w:t>
      </w:r>
    </w:p>
    <w:p w14:paraId="4AA63CF8" w14:textId="53D7A2C0" w:rsidR="005B3AD1" w:rsidRDefault="005B3AD1" w:rsidP="0040108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 w:rsidRPr="005B3AD1">
        <w:rPr>
          <w:rFonts w:ascii="Arial Narrow" w:hAnsi="Arial Narrow"/>
          <w:b/>
          <w:spacing w:val="-2"/>
        </w:rPr>
        <w:t>I</w:t>
      </w:r>
      <w:r w:rsidR="00BD2CAE">
        <w:rPr>
          <w:rFonts w:ascii="Arial Narrow" w:hAnsi="Arial Narrow"/>
          <w:b/>
          <w:spacing w:val="-2"/>
        </w:rPr>
        <w:t>NG</w:t>
      </w:r>
      <w:r w:rsidRPr="005B3AD1">
        <w:rPr>
          <w:rFonts w:ascii="Arial Narrow" w:hAnsi="Arial Narrow"/>
          <w:b/>
          <w:spacing w:val="-2"/>
        </w:rPr>
        <w:t xml:space="preserve">. </w:t>
      </w:r>
      <w:r w:rsidR="00B32091">
        <w:rPr>
          <w:rFonts w:ascii="Arial Narrow" w:hAnsi="Arial Narrow"/>
          <w:b/>
          <w:spacing w:val="-2"/>
        </w:rPr>
        <w:t xml:space="preserve">OSCAR REYES </w:t>
      </w:r>
      <w:r w:rsidR="00B742A3">
        <w:rPr>
          <w:rFonts w:ascii="Arial Narrow" w:hAnsi="Arial Narrow"/>
          <w:b/>
          <w:spacing w:val="-2"/>
        </w:rPr>
        <w:t>M</w:t>
      </w:r>
      <w:r w:rsidR="00B32091">
        <w:rPr>
          <w:rFonts w:ascii="Arial Narrow" w:hAnsi="Arial Narrow"/>
          <w:b/>
          <w:spacing w:val="-2"/>
        </w:rPr>
        <w:t>EDINA</w:t>
      </w:r>
    </w:p>
    <w:p w14:paraId="437C34D2" w14:textId="77777777" w:rsidR="00B32091" w:rsidRDefault="00B32091" w:rsidP="00401083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09969DC9" w14:textId="77777777" w:rsidR="00B32091" w:rsidRDefault="00B32091" w:rsidP="00401083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2FAB7854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P R E S E N T E</w:t>
      </w:r>
    </w:p>
    <w:p w14:paraId="603403DB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4684E47D" w14:textId="77777777" w:rsidR="00B32091" w:rsidRPr="00C0492C" w:rsidRDefault="00B32091" w:rsidP="00B32091">
      <w:pPr>
        <w:tabs>
          <w:tab w:val="left" w:pos="-720"/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  <w:lang w:val="es-ES_tradnl"/>
        </w:rPr>
      </w:pPr>
      <w:r w:rsidRPr="00C0492C">
        <w:rPr>
          <w:rFonts w:ascii="Arial Narrow" w:hAnsi="Arial Narrow" w:cs="Arial"/>
          <w:color w:val="000000" w:themeColor="text1"/>
        </w:rPr>
        <w:t>Co</w:t>
      </w:r>
      <w:r>
        <w:rPr>
          <w:rFonts w:ascii="Arial Narrow" w:hAnsi="Arial Narrow" w:cs="Arial"/>
          <w:color w:val="000000" w:themeColor="text1"/>
        </w:rPr>
        <w:t xml:space="preserve">n fundamento en los artículos 30 fracción II,  32 párrafo segundo, </w:t>
      </w:r>
      <w:r w:rsidRPr="00C0492C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y en cumplimiento al Artículo 53</w:t>
      </w:r>
      <w:r w:rsidRPr="00C0492C">
        <w:rPr>
          <w:rFonts w:ascii="Arial Narrow" w:hAnsi="Arial Narrow" w:cs="Arial"/>
          <w:color w:val="000000" w:themeColor="text1"/>
        </w:rPr>
        <w:t xml:space="preserve"> fracción II </w:t>
      </w:r>
      <w:r>
        <w:rPr>
          <w:rFonts w:ascii="Arial Narrow" w:hAnsi="Arial Narrow" w:cs="Arial"/>
          <w:color w:val="000000" w:themeColor="text1"/>
          <w:spacing w:val="-2"/>
        </w:rPr>
        <w:t xml:space="preserve">de la </w:t>
      </w:r>
      <w:r>
        <w:rPr>
          <w:rFonts w:ascii="Arial Narrow" w:hAnsi="Arial Narrow"/>
          <w:spacing w:val="-2"/>
        </w:rPr>
        <w:t xml:space="preserve">Ley de Obra Pública y servicios relacionados con las misma para </w:t>
      </w:r>
      <w:r w:rsidRPr="00474D3F">
        <w:rPr>
          <w:rFonts w:ascii="Arial Narrow" w:hAnsi="Arial Narrow"/>
          <w:spacing w:val="-2"/>
        </w:rPr>
        <w:t>el Estado</w:t>
      </w:r>
      <w:r>
        <w:rPr>
          <w:rFonts w:ascii="Arial Narrow" w:hAnsi="Arial Narrow"/>
          <w:spacing w:val="-2"/>
        </w:rPr>
        <w:t xml:space="preserve"> de Durango y sus Municipios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a través de la Dirección de </w:t>
      </w:r>
      <w:r>
        <w:rPr>
          <w:rFonts w:ascii="Arial Narrow" w:hAnsi="Arial Narrow" w:cs="Arial"/>
          <w:color w:val="000000" w:themeColor="text1"/>
          <w:spacing w:val="-2"/>
        </w:rPr>
        <w:t>Obras Públicas  del H. Ayuntamiento de San Bernardo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le invita a Usted a participar en la Licitación 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No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</w:rPr>
        <w:t>HYTO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SAN BERNARDO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OP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001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23,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consistente en la Ejecución de los trabajos relativos a: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>REC</w:t>
      </w:r>
      <w:r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ONSTRUCCI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>Ó</w:t>
      </w:r>
      <w:r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N DE PUENTE ALFÉREZ EN EL MUNICIPIO DE SAN BERNARDO DGO. (ETAPA 1)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 xml:space="preserve">. </w:t>
      </w:r>
    </w:p>
    <w:p w14:paraId="4DEE4586" w14:textId="77777777" w:rsidR="00C61905" w:rsidRPr="00C0492C" w:rsidRDefault="00C61905" w:rsidP="00C61905">
      <w:pPr>
        <w:pStyle w:val="Textoindependiente"/>
        <w:spacing w:after="40"/>
        <w:ind w:right="49"/>
        <w:rPr>
          <w:rFonts w:cs="Arial"/>
          <w:color w:val="000000" w:themeColor="text1"/>
          <w:sz w:val="22"/>
          <w:szCs w:val="22"/>
        </w:rPr>
      </w:pPr>
      <w:r w:rsidRPr="00C0492C">
        <w:rPr>
          <w:rFonts w:cs="Arial"/>
          <w:color w:val="000000" w:themeColor="text1"/>
          <w:sz w:val="22"/>
          <w:szCs w:val="22"/>
        </w:rPr>
        <w:t xml:space="preserve">El Plazo de ejecución de los trabajos será de </w:t>
      </w:r>
      <w:r w:rsidRPr="00C0492C">
        <w:rPr>
          <w:rFonts w:cs="Arial"/>
          <w:b/>
          <w:bCs/>
          <w:color w:val="000000" w:themeColor="text1"/>
          <w:sz w:val="22"/>
          <w:szCs w:val="22"/>
        </w:rPr>
        <w:t>4</w:t>
      </w:r>
      <w:r>
        <w:rPr>
          <w:rFonts w:cs="Arial"/>
          <w:b/>
          <w:bCs/>
          <w:color w:val="000000" w:themeColor="text1"/>
          <w:sz w:val="22"/>
          <w:szCs w:val="22"/>
        </w:rPr>
        <w:t>7</w:t>
      </w:r>
      <w:r w:rsidRPr="00C0492C">
        <w:rPr>
          <w:rFonts w:cs="Arial"/>
          <w:color w:val="000000" w:themeColor="text1"/>
          <w:sz w:val="22"/>
          <w:szCs w:val="22"/>
        </w:rPr>
        <w:t xml:space="preserve"> días naturales.</w:t>
      </w:r>
    </w:p>
    <w:p w14:paraId="48EE109A" w14:textId="77777777" w:rsidR="00C61905" w:rsidRPr="00C0492C" w:rsidRDefault="00C61905" w:rsidP="00C61905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Fecha estimada para el inicio de los trabajos será el día </w:t>
      </w:r>
      <w:r>
        <w:rPr>
          <w:rFonts w:ascii="Arial Narrow" w:hAnsi="Arial Narrow" w:cs="Arial"/>
          <w:b/>
          <w:color w:val="000000" w:themeColor="text1"/>
          <w:spacing w:val="-2"/>
        </w:rPr>
        <w:t>30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l 2023.</w:t>
      </w:r>
    </w:p>
    <w:p w14:paraId="6FFFC580" w14:textId="77777777" w:rsidR="00C61905" w:rsidRPr="00C0492C" w:rsidRDefault="00C61905" w:rsidP="00C61905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presentación y apertura de proposiciones para este concurso será el día </w:t>
      </w:r>
      <w:r>
        <w:rPr>
          <w:rFonts w:ascii="Arial Narrow" w:hAnsi="Arial Narrow" w:cs="Arial"/>
          <w:b/>
          <w:color w:val="000000" w:themeColor="text1"/>
          <w:spacing w:val="-2"/>
        </w:rPr>
        <w:t>16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l 2023 </w:t>
      </w:r>
      <w:r w:rsidRPr="00C0492C">
        <w:rPr>
          <w:rFonts w:ascii="Arial Narrow" w:hAnsi="Arial Narrow" w:cs="Arial"/>
          <w:bCs/>
          <w:color w:val="000000" w:themeColor="text1"/>
          <w:spacing w:val="-2"/>
        </w:rPr>
        <w:t>en punto de las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</w:rPr>
        <w:t>13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Arial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>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en la sala de juntas</w:t>
      </w:r>
      <w:r>
        <w:rPr>
          <w:rFonts w:ascii="Arial Narrow" w:hAnsi="Arial Narrow" w:cs="Arial"/>
          <w:b/>
          <w:bCs/>
          <w:color w:val="000000" w:themeColor="text1"/>
          <w:spacing w:val="-2"/>
        </w:rPr>
        <w:t xml:space="preserve"> de la Presidencia Municipal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ubicada en Calle </w:t>
      </w:r>
      <w:proofErr w:type="spellStart"/>
      <w:r>
        <w:rPr>
          <w:rFonts w:ascii="Arial Narrow" w:hAnsi="Arial Narrow" w:cs="Arial"/>
          <w:b/>
          <w:bCs/>
          <w:color w:val="000000" w:themeColor="text1"/>
          <w:spacing w:val="-2"/>
        </w:rPr>
        <w:t>Juarez</w:t>
      </w:r>
      <w:proofErr w:type="spellEnd"/>
      <w:r>
        <w:rPr>
          <w:rFonts w:ascii="Arial Narrow" w:hAnsi="Arial Narrow" w:cs="Arial"/>
          <w:b/>
          <w:bCs/>
          <w:color w:val="000000" w:themeColor="text1"/>
          <w:spacing w:val="-2"/>
        </w:rPr>
        <w:t xml:space="preserve"> s/n Col. Centro San Bernardo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</w:t>
      </w:r>
      <w:proofErr w:type="spellStart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Dgo</w:t>
      </w:r>
      <w:proofErr w:type="spellEnd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.</w:t>
      </w:r>
    </w:p>
    <w:p w14:paraId="748CD6DD" w14:textId="77777777" w:rsidR="00B32091" w:rsidRPr="0098668F" w:rsidRDefault="00B32091" w:rsidP="00B32091">
      <w:pPr>
        <w:spacing w:after="0" w:line="240" w:lineRule="auto"/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Los criterios generales para la adjudicación del contrato serán: de Conformidad con el Artículo 45 de la Ley de Obra Pública y servicios relacionados con la misma  del Estado de Durango y sus Municipios, una vez hecha la evaluación de las proposiciones, el contrato se adjudicará, de entre los licitantes, a aquél cuya proposición resulte solvente porque reúne, conforme a los criterios de adjudicación establecidos en la convocatoria y bases de licitación, las condiciones legales, técnicas y económicas requeridas por la convocante y, por tanto, garantiza el cumplimiento de las obligaciones respectivas.</w:t>
      </w:r>
    </w:p>
    <w:p w14:paraId="5A1BBFDD" w14:textId="77777777" w:rsidR="00B32091" w:rsidRPr="0098668F" w:rsidRDefault="00B32091" w:rsidP="00B32091">
      <w:pPr>
        <w:spacing w:after="0" w:line="240" w:lineRule="auto"/>
        <w:jc w:val="both"/>
        <w:rPr>
          <w:rFonts w:ascii="Arial Narrow" w:hAnsi="Arial Narrow" w:cs="Arial"/>
        </w:rPr>
      </w:pPr>
    </w:p>
    <w:p w14:paraId="759C6A8E" w14:textId="77777777" w:rsidR="00B32091" w:rsidRDefault="00B32091" w:rsidP="00B32091">
      <w:pPr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Si resultare que dos o más proposiciones son solventes porque satisfacen la totalidad de los requerimientos solicitados por la convocante, el contrato se adjudicará a quien presente la proposición que asegure las mejores condiciones disponibles en cuanto a precio, calidad, financiamiento, oportunidad y demás circunstancias pertinentes.</w:t>
      </w:r>
    </w:p>
    <w:p w14:paraId="0CB0D1A9" w14:textId="0E8932F4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Calibri"/>
          <w:b/>
          <w:color w:val="000000" w:themeColor="text1"/>
          <w:spacing w:val="-2"/>
        </w:rPr>
      </w:pPr>
      <w:r w:rsidRPr="00C0492C">
        <w:rPr>
          <w:rFonts w:ascii="Arial Narrow" w:hAnsi="Arial Narrow" w:cs="Calibri"/>
          <w:color w:val="000000" w:themeColor="text1"/>
          <w:spacing w:val="-2"/>
        </w:rPr>
        <w:t xml:space="preserve">La Visita al sitio de los trabajos será el día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 </w:t>
      </w:r>
      <w:r>
        <w:rPr>
          <w:rFonts w:ascii="Arial Narrow" w:hAnsi="Arial Narrow" w:cs="Calibri"/>
          <w:b/>
          <w:color w:val="000000" w:themeColor="text1"/>
          <w:spacing w:val="-2"/>
        </w:rPr>
        <w:t xml:space="preserve">09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de </w:t>
      </w:r>
      <w:r>
        <w:rPr>
          <w:rFonts w:ascii="Arial Narrow" w:hAnsi="Arial Narrow" w:cs="Calibri"/>
          <w:b/>
          <w:color w:val="000000" w:themeColor="text1"/>
          <w:spacing w:val="-2"/>
        </w:rPr>
        <w:t xml:space="preserve">Octubre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>de 2023</w:t>
      </w:r>
      <w:r w:rsidRPr="00C0492C">
        <w:rPr>
          <w:rFonts w:ascii="Arial Narrow" w:hAnsi="Arial Narrow" w:cs="Calibri"/>
          <w:color w:val="000000" w:themeColor="text1"/>
          <w:spacing w:val="-2"/>
        </w:rPr>
        <w:t xml:space="preserve">, el punto de reunión será en el lugar de los trabajos, a las </w:t>
      </w:r>
      <w:r>
        <w:rPr>
          <w:rFonts w:ascii="Arial Narrow" w:hAnsi="Arial Narrow" w:cs="Calibri"/>
          <w:b/>
          <w:color w:val="000000" w:themeColor="text1"/>
          <w:spacing w:val="-2"/>
        </w:rPr>
        <w:t>1</w:t>
      </w:r>
      <w:r w:rsidR="00366465">
        <w:rPr>
          <w:rFonts w:ascii="Arial Narrow" w:hAnsi="Arial Narrow" w:cs="Calibri"/>
          <w:b/>
          <w:color w:val="000000" w:themeColor="text1"/>
          <w:spacing w:val="-2"/>
        </w:rPr>
        <w:t>3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Calibri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Calibri"/>
          <w:b/>
          <w:color w:val="000000" w:themeColor="text1"/>
          <w:spacing w:val="-2"/>
        </w:rPr>
        <w:t>.</w:t>
      </w:r>
    </w:p>
    <w:p w14:paraId="7667EE79" w14:textId="77777777" w:rsidR="00B32091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</w:rPr>
      </w:pPr>
      <w:r w:rsidRPr="00C0492C">
        <w:rPr>
          <w:rFonts w:ascii="Arial Narrow" w:hAnsi="Arial Narrow" w:cs="Arial"/>
          <w:color w:val="000000" w:themeColor="text1"/>
        </w:rPr>
        <w:lastRenderedPageBreak/>
        <w:t xml:space="preserve">Se otorgará un Anticipo por el </w:t>
      </w:r>
      <w:r>
        <w:rPr>
          <w:rFonts w:ascii="Arial Narrow" w:hAnsi="Arial Narrow" w:cs="Arial"/>
          <w:color w:val="000000" w:themeColor="text1"/>
        </w:rPr>
        <w:t>50</w:t>
      </w:r>
      <w:r w:rsidRPr="00C0492C">
        <w:rPr>
          <w:rFonts w:ascii="Arial Narrow" w:hAnsi="Arial Narrow" w:cs="Arial"/>
          <w:color w:val="000000" w:themeColor="text1"/>
        </w:rPr>
        <w:t>% (</w:t>
      </w:r>
      <w:r>
        <w:rPr>
          <w:rFonts w:ascii="Arial Narrow" w:hAnsi="Arial Narrow" w:cs="Arial"/>
          <w:color w:val="000000" w:themeColor="text1"/>
        </w:rPr>
        <w:t>Cincuenta Por ciento</w:t>
      </w:r>
      <w:r w:rsidRPr="00C0492C">
        <w:rPr>
          <w:rFonts w:ascii="Arial Narrow" w:hAnsi="Arial Narrow" w:cs="Arial"/>
          <w:color w:val="000000" w:themeColor="text1"/>
        </w:rPr>
        <w:t>) de la Asignación Presupuestal aprobada al contrato, para inicio de los trabajos.</w:t>
      </w:r>
    </w:p>
    <w:p w14:paraId="0C348D00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Calibri"/>
          <w:b/>
          <w:bCs/>
          <w:spacing w:val="-2"/>
        </w:rPr>
      </w:pPr>
      <w:r>
        <w:rPr>
          <w:rFonts w:ascii="Arial Narrow" w:hAnsi="Arial Narrow" w:cs="Calibri"/>
          <w:spacing w:val="-2"/>
        </w:rPr>
        <w:t>Plazo para la Inscripción: el</w:t>
      </w:r>
      <w:r>
        <w:rPr>
          <w:rFonts w:ascii="Arial Narrow" w:hAnsi="Arial Narrow" w:cs="Calibri"/>
          <w:b/>
          <w:bCs/>
          <w:spacing w:val="-2"/>
        </w:rPr>
        <w:t xml:space="preserve"> 09 de Octubre del 2023.</w:t>
      </w:r>
    </w:p>
    <w:p w14:paraId="5711E1FC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64176819" w14:textId="77777777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>Especialidad requerida: Experiencia similar a los trabajos de este concurso.</w:t>
      </w:r>
    </w:p>
    <w:p w14:paraId="710161F8" w14:textId="77777777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os interesados que acepten participar en dicho concurso,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lo manifestarán por escrito y quedarán obligados a presentar su proposición</w:t>
      </w:r>
    </w:p>
    <w:p w14:paraId="5D184D98" w14:textId="77777777" w:rsidR="00B32091" w:rsidRPr="00C0492C" w:rsidRDefault="00B32091" w:rsidP="00B32091">
      <w:pPr>
        <w:spacing w:after="0" w:line="240" w:lineRule="auto"/>
        <w:ind w:right="-234"/>
        <w:jc w:val="both"/>
        <w:rPr>
          <w:rFonts w:ascii="Arial Narrow" w:hAnsi="Arial Narrow" w:cs="Arial"/>
          <w:b/>
          <w:color w:val="000000" w:themeColor="text1"/>
        </w:rPr>
      </w:pPr>
    </w:p>
    <w:p w14:paraId="0865ACA5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3F9CE30C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  <w:r w:rsidRPr="00C0492C">
        <w:rPr>
          <w:rFonts w:ascii="Arial Narrow" w:hAnsi="Arial Narrow" w:cs="Arial"/>
          <w:b/>
          <w:color w:val="000000" w:themeColor="text1"/>
        </w:rPr>
        <w:t>ATENTAMENTE</w:t>
      </w:r>
    </w:p>
    <w:p w14:paraId="00BF2A8A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San </w:t>
      </w:r>
      <w:proofErr w:type="spellStart"/>
      <w:r>
        <w:rPr>
          <w:rFonts w:ascii="Arial Narrow" w:hAnsi="Arial Narrow" w:cs="Arial"/>
          <w:bCs/>
          <w:color w:val="000000" w:themeColor="text1"/>
        </w:rPr>
        <w:t>Bernando</w:t>
      </w:r>
      <w:proofErr w:type="spellEnd"/>
      <w:r w:rsidRPr="00C0492C">
        <w:rPr>
          <w:rFonts w:ascii="Arial Narrow" w:hAnsi="Arial Narrow" w:cs="Arial"/>
          <w:bCs/>
          <w:color w:val="000000" w:themeColor="text1"/>
        </w:rPr>
        <w:t xml:space="preserve">, </w:t>
      </w:r>
      <w:proofErr w:type="spellStart"/>
      <w:r w:rsidRPr="00C0492C">
        <w:rPr>
          <w:rFonts w:ascii="Arial Narrow" w:hAnsi="Arial Narrow" w:cs="Arial"/>
          <w:bCs/>
          <w:color w:val="000000" w:themeColor="text1"/>
        </w:rPr>
        <w:t>Dgo</w:t>
      </w:r>
      <w:proofErr w:type="spellEnd"/>
      <w:r w:rsidRPr="00C0492C">
        <w:rPr>
          <w:rFonts w:ascii="Arial Narrow" w:hAnsi="Arial Narrow" w:cs="Arial"/>
          <w:bCs/>
          <w:color w:val="000000" w:themeColor="text1"/>
        </w:rPr>
        <w:t xml:space="preserve">., </w:t>
      </w:r>
      <w:r>
        <w:rPr>
          <w:rFonts w:ascii="Arial Narrow" w:hAnsi="Arial Narrow" w:cs="Arial"/>
          <w:bCs/>
          <w:color w:val="000000" w:themeColor="text1"/>
        </w:rPr>
        <w:t>04</w:t>
      </w:r>
      <w:r w:rsidRPr="00C0492C">
        <w:rPr>
          <w:rFonts w:ascii="Arial Narrow" w:hAnsi="Arial Narrow" w:cs="Arial"/>
          <w:bCs/>
          <w:color w:val="000000" w:themeColor="text1"/>
        </w:rPr>
        <w:t xml:space="preserve"> de </w:t>
      </w:r>
      <w:r>
        <w:rPr>
          <w:rFonts w:ascii="Arial Narrow" w:hAnsi="Arial Narrow" w:cs="Arial"/>
          <w:bCs/>
          <w:color w:val="000000" w:themeColor="text1"/>
        </w:rPr>
        <w:t>Octubre</w:t>
      </w:r>
      <w:r w:rsidRPr="00C0492C">
        <w:rPr>
          <w:rFonts w:ascii="Arial Narrow" w:hAnsi="Arial Narrow" w:cs="Arial"/>
          <w:bCs/>
          <w:color w:val="000000" w:themeColor="text1"/>
        </w:rPr>
        <w:t xml:space="preserve"> de 202</w:t>
      </w:r>
      <w:r>
        <w:rPr>
          <w:rFonts w:ascii="Arial Narrow" w:hAnsi="Arial Narrow" w:cs="Arial"/>
          <w:bCs/>
          <w:color w:val="000000" w:themeColor="text1"/>
        </w:rPr>
        <w:t>3</w:t>
      </w:r>
    </w:p>
    <w:p w14:paraId="40CFA82E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7973C174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68D17527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4688364E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72981FB5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510546A2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  <w:spacing w:val="-2"/>
        </w:rPr>
      </w:pPr>
      <w:r>
        <w:rPr>
          <w:rFonts w:ascii="Arial Narrow" w:hAnsi="Arial Narrow" w:cs="Arial"/>
          <w:b/>
          <w:color w:val="000000" w:themeColor="text1"/>
          <w:spacing w:val="-2"/>
        </w:rPr>
        <w:t>C. ERIKA BORJAS GARCIA</w:t>
      </w:r>
    </w:p>
    <w:p w14:paraId="527393A3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  <w:spacing w:val="-2"/>
        </w:rPr>
      </w:pPr>
      <w:r>
        <w:rPr>
          <w:rFonts w:ascii="Arial Narrow" w:hAnsi="Arial Narrow" w:cs="Arial"/>
          <w:bCs/>
          <w:color w:val="000000" w:themeColor="text1"/>
          <w:spacing w:val="-2"/>
        </w:rPr>
        <w:t>DIRECTOR DE OBRAS PUBLICAS</w:t>
      </w:r>
    </w:p>
    <w:p w14:paraId="36F3A570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3C1E8FA1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7B78FA70" w14:textId="77777777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6B2C8A8E" w14:textId="1DB16F59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3B096965" w14:textId="731D2D24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4159BC08" w14:textId="2A8F65C9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5A40928E" w14:textId="7A4336D0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7F9AB29C" w14:textId="6CC2FDFC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0F969B5E" w14:textId="1FD33181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041ED8DD" w14:textId="2E725633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7361BA0A" w14:textId="072B17D5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1B3E0625" w14:textId="357E8306" w:rsidR="00144A6F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51753EE4" w14:textId="77777777" w:rsidR="00144A6F" w:rsidRPr="00C0492C" w:rsidRDefault="00144A6F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0D7C29DB" w14:textId="5256B343" w:rsidR="00B32091" w:rsidRDefault="00B32091" w:rsidP="00144A6F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  <w:proofErr w:type="spellStart"/>
      <w:r w:rsidRPr="00C0492C">
        <w:rPr>
          <w:rFonts w:ascii="Arial Narrow" w:hAnsi="Arial Narrow" w:cs="Arial"/>
          <w:color w:val="000000" w:themeColor="text1"/>
          <w:spacing w:val="-2"/>
        </w:rPr>
        <w:t>c.c.p.Archivo</w:t>
      </w:r>
      <w:proofErr w:type="spellEnd"/>
      <w:r w:rsidR="00401083"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343"/>
        <w:gridCol w:w="4610"/>
      </w:tblGrid>
      <w:tr w:rsidR="00B32091" w:rsidRPr="00C0492C" w14:paraId="2AC680FB" w14:textId="77777777" w:rsidTr="001B34AD">
        <w:trPr>
          <w:trHeight w:val="370"/>
        </w:trPr>
        <w:tc>
          <w:tcPr>
            <w:tcW w:w="5032" w:type="dxa"/>
          </w:tcPr>
          <w:p w14:paraId="6F5E8169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5953" w:type="dxa"/>
            <w:gridSpan w:val="2"/>
          </w:tcPr>
          <w:p w14:paraId="17978498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  <w:spacing w:val="-2"/>
              </w:rPr>
              <w:t>CONCURSOS Y CONTRATOS</w:t>
            </w:r>
          </w:p>
        </w:tc>
      </w:tr>
      <w:tr w:rsidR="00B32091" w:rsidRPr="00C0492C" w14:paraId="136B920E" w14:textId="77777777" w:rsidTr="001B34AD">
        <w:trPr>
          <w:trHeight w:val="317"/>
        </w:trPr>
        <w:tc>
          <w:tcPr>
            <w:tcW w:w="5032" w:type="dxa"/>
          </w:tcPr>
          <w:p w14:paraId="1C4ED4C8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1745CDF5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 w:rsidRPr="00C0492C">
              <w:rPr>
                <w:rFonts w:ascii="Arial Narrow" w:hAnsi="Arial Narrow" w:cs="Arial"/>
                <w:b/>
              </w:rPr>
              <w:t>Oficio No.:</w:t>
            </w:r>
          </w:p>
        </w:tc>
        <w:tc>
          <w:tcPr>
            <w:tcW w:w="4610" w:type="dxa"/>
          </w:tcPr>
          <w:p w14:paraId="6BFAE68D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2"/>
              </w:rPr>
              <w:t>OP-OCTUBRE-2023/045</w:t>
            </w:r>
          </w:p>
        </w:tc>
      </w:tr>
      <w:tr w:rsidR="00B32091" w:rsidRPr="00C0492C" w14:paraId="0001CCF7" w14:textId="77777777" w:rsidTr="001B34AD">
        <w:trPr>
          <w:trHeight w:val="475"/>
        </w:trPr>
        <w:tc>
          <w:tcPr>
            <w:tcW w:w="5032" w:type="dxa"/>
          </w:tcPr>
          <w:p w14:paraId="20CEED0B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spacing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</w:tcPr>
          <w:p w14:paraId="3D687D30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611"/>
              </w:tabs>
              <w:ind w:right="-5388"/>
              <w:jc w:val="both"/>
              <w:rPr>
                <w:rFonts w:ascii="Arial Narrow" w:hAnsi="Arial Narrow" w:cs="Arial"/>
                <w:b/>
              </w:rPr>
            </w:pPr>
            <w:r w:rsidRPr="00C0492C">
              <w:rPr>
                <w:rFonts w:ascii="Arial Narrow" w:hAnsi="Arial Narrow" w:cs="Arial"/>
                <w:b/>
              </w:rPr>
              <w:t>Asunto:</w:t>
            </w:r>
          </w:p>
        </w:tc>
        <w:tc>
          <w:tcPr>
            <w:tcW w:w="4610" w:type="dxa"/>
          </w:tcPr>
          <w:p w14:paraId="6C976B22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257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492C">
              <w:rPr>
                <w:rFonts w:ascii="Arial Narrow" w:hAnsi="Arial Narrow" w:cs="Arial"/>
                <w:spacing w:val="-2"/>
              </w:rPr>
              <w:t xml:space="preserve">Invitación a Licitación </w:t>
            </w:r>
          </w:p>
          <w:p w14:paraId="07F5E93F" w14:textId="77777777" w:rsidR="00B32091" w:rsidRPr="00C0492C" w:rsidRDefault="00B32091" w:rsidP="001B34AD">
            <w:pPr>
              <w:pStyle w:val="Encabezado"/>
              <w:tabs>
                <w:tab w:val="clear" w:pos="4419"/>
                <w:tab w:val="center" w:pos="4111"/>
              </w:tabs>
              <w:ind w:left="-279" w:firstLine="279"/>
              <w:jc w:val="both"/>
              <w:rPr>
                <w:rFonts w:ascii="Arial Narrow" w:hAnsi="Arial Narrow" w:cs="Arial"/>
                <w:spacing w:val="-2"/>
              </w:rPr>
            </w:pPr>
            <w:r w:rsidRPr="00C022C3">
              <w:rPr>
                <w:rFonts w:ascii="Arial Narrow" w:hAnsi="Arial Narrow" w:cs="Arial"/>
                <w:bCs/>
                <w:color w:val="000000" w:themeColor="text1"/>
                <w:spacing w:val="-2"/>
              </w:rPr>
              <w:t>HYTO-SAN BERNARDO-OP-001-23</w:t>
            </w:r>
          </w:p>
        </w:tc>
      </w:tr>
    </w:tbl>
    <w:p w14:paraId="6020C03F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637C2AA5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2D7CEA03" w14:textId="1B25DBFA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b/>
          <w:spacing w:val="-2"/>
        </w:rPr>
        <w:t>C. LUCIA GUADALUPE SIFUENTES CASTILLO</w:t>
      </w:r>
    </w:p>
    <w:p w14:paraId="2C2A4869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REPRESENTANTE LEGAL:</w:t>
      </w:r>
    </w:p>
    <w:p w14:paraId="6D28BD62" w14:textId="706B8A5C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/>
          <w:b/>
          <w:spacing w:val="-2"/>
        </w:rPr>
      </w:pPr>
    </w:p>
    <w:p w14:paraId="4EF63F41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57E574C2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18BD0FA5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  <w:r w:rsidRPr="00C0492C">
        <w:rPr>
          <w:rFonts w:ascii="Arial Narrow" w:hAnsi="Arial Narrow"/>
          <w:b/>
          <w:spacing w:val="-2"/>
        </w:rPr>
        <w:t>P R E S E N T E</w:t>
      </w:r>
    </w:p>
    <w:p w14:paraId="280DE643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ind w:right="49"/>
        <w:jc w:val="both"/>
        <w:rPr>
          <w:rFonts w:ascii="Arial Narrow" w:hAnsi="Arial Narrow"/>
          <w:b/>
          <w:spacing w:val="-2"/>
        </w:rPr>
      </w:pPr>
    </w:p>
    <w:p w14:paraId="38477075" w14:textId="77777777" w:rsidR="00B32091" w:rsidRPr="00C0492C" w:rsidRDefault="00B32091" w:rsidP="00B32091">
      <w:pPr>
        <w:tabs>
          <w:tab w:val="left" w:pos="-720"/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  <w:lang w:val="es-ES_tradnl"/>
        </w:rPr>
      </w:pPr>
      <w:r w:rsidRPr="00C0492C">
        <w:rPr>
          <w:rFonts w:ascii="Arial Narrow" w:hAnsi="Arial Narrow" w:cs="Arial"/>
          <w:color w:val="000000" w:themeColor="text1"/>
        </w:rPr>
        <w:t>Co</w:t>
      </w:r>
      <w:r>
        <w:rPr>
          <w:rFonts w:ascii="Arial Narrow" w:hAnsi="Arial Narrow" w:cs="Arial"/>
          <w:color w:val="000000" w:themeColor="text1"/>
        </w:rPr>
        <w:t xml:space="preserve">n fundamento en los artículos 30 fracción II,  32 párrafo segundo, </w:t>
      </w:r>
      <w:r w:rsidRPr="00C0492C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y en cumplimiento al Artículo 53</w:t>
      </w:r>
      <w:r w:rsidRPr="00C0492C">
        <w:rPr>
          <w:rFonts w:ascii="Arial Narrow" w:hAnsi="Arial Narrow" w:cs="Arial"/>
          <w:color w:val="000000" w:themeColor="text1"/>
        </w:rPr>
        <w:t xml:space="preserve"> fracción II </w:t>
      </w:r>
      <w:r>
        <w:rPr>
          <w:rFonts w:ascii="Arial Narrow" w:hAnsi="Arial Narrow" w:cs="Arial"/>
          <w:color w:val="000000" w:themeColor="text1"/>
          <w:spacing w:val="-2"/>
        </w:rPr>
        <w:t xml:space="preserve">de la </w:t>
      </w:r>
      <w:r>
        <w:rPr>
          <w:rFonts w:ascii="Arial Narrow" w:hAnsi="Arial Narrow"/>
          <w:spacing w:val="-2"/>
        </w:rPr>
        <w:t xml:space="preserve">Ley de Obra Pública y servicios relacionados con las misma para </w:t>
      </w:r>
      <w:r w:rsidRPr="00474D3F">
        <w:rPr>
          <w:rFonts w:ascii="Arial Narrow" w:hAnsi="Arial Narrow"/>
          <w:spacing w:val="-2"/>
        </w:rPr>
        <w:t>el Estado</w:t>
      </w:r>
      <w:r>
        <w:rPr>
          <w:rFonts w:ascii="Arial Narrow" w:hAnsi="Arial Narrow"/>
          <w:spacing w:val="-2"/>
        </w:rPr>
        <w:t xml:space="preserve"> de Durango y sus Municipios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a través de la Dirección de </w:t>
      </w:r>
      <w:r>
        <w:rPr>
          <w:rFonts w:ascii="Arial Narrow" w:hAnsi="Arial Narrow" w:cs="Arial"/>
          <w:color w:val="000000" w:themeColor="text1"/>
          <w:spacing w:val="-2"/>
        </w:rPr>
        <w:t>Obras Públicas  del H. Ayuntamiento de San Bernardo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le invita a Usted a participar en la Licitación 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No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</w:rPr>
        <w:t>HYTO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SAN BERNARDO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OP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</w:t>
      </w:r>
      <w:r>
        <w:rPr>
          <w:rFonts w:ascii="Arial Narrow" w:hAnsi="Arial Narrow" w:cs="Arial"/>
          <w:b/>
          <w:color w:val="000000" w:themeColor="text1"/>
          <w:spacing w:val="-2"/>
        </w:rPr>
        <w:t>001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-23,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 consistente en la Ejecución de los trabajos relativos a: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>REC</w:t>
      </w:r>
      <w:r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ONSTRUCCI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>Ó</w:t>
      </w:r>
      <w:r w:rsidRPr="00C022C3">
        <w:rPr>
          <w:rFonts w:ascii="Arial Narrow" w:hAnsi="Arial Narrow" w:cs="Arial"/>
          <w:b/>
          <w:color w:val="000000" w:themeColor="text1"/>
          <w:spacing w:val="-2"/>
          <w:lang w:val="es-ES_tradnl"/>
        </w:rPr>
        <w:t>N DE PUENTE ALFÉREZ EN EL MUNICIPIO DE SAN BERNARDO DGO. (ETAPA 1)</w:t>
      </w:r>
      <w:r>
        <w:rPr>
          <w:rFonts w:ascii="Arial Narrow" w:hAnsi="Arial Narrow" w:cs="Arial"/>
          <w:b/>
          <w:color w:val="000000" w:themeColor="text1"/>
          <w:spacing w:val="-2"/>
          <w:lang w:val="es-ES_tradnl"/>
        </w:rPr>
        <w:t xml:space="preserve">. </w:t>
      </w:r>
    </w:p>
    <w:p w14:paraId="4248AC5F" w14:textId="77777777" w:rsidR="00C61905" w:rsidRPr="00C0492C" w:rsidRDefault="00C61905" w:rsidP="00C61905">
      <w:pPr>
        <w:pStyle w:val="Textoindependiente"/>
        <w:spacing w:after="40"/>
        <w:ind w:right="49"/>
        <w:rPr>
          <w:rFonts w:cs="Arial"/>
          <w:color w:val="000000" w:themeColor="text1"/>
          <w:sz w:val="22"/>
          <w:szCs w:val="22"/>
        </w:rPr>
      </w:pPr>
      <w:r w:rsidRPr="00C0492C">
        <w:rPr>
          <w:rFonts w:cs="Arial"/>
          <w:color w:val="000000" w:themeColor="text1"/>
          <w:sz w:val="22"/>
          <w:szCs w:val="22"/>
        </w:rPr>
        <w:t xml:space="preserve">El Plazo de ejecución de los trabajos será de </w:t>
      </w:r>
      <w:r w:rsidRPr="00C0492C">
        <w:rPr>
          <w:rFonts w:cs="Arial"/>
          <w:b/>
          <w:bCs/>
          <w:color w:val="000000" w:themeColor="text1"/>
          <w:sz w:val="22"/>
          <w:szCs w:val="22"/>
        </w:rPr>
        <w:t>4</w:t>
      </w:r>
      <w:r>
        <w:rPr>
          <w:rFonts w:cs="Arial"/>
          <w:b/>
          <w:bCs/>
          <w:color w:val="000000" w:themeColor="text1"/>
          <w:sz w:val="22"/>
          <w:szCs w:val="22"/>
        </w:rPr>
        <w:t>7</w:t>
      </w:r>
      <w:r w:rsidRPr="00C0492C">
        <w:rPr>
          <w:rFonts w:cs="Arial"/>
          <w:color w:val="000000" w:themeColor="text1"/>
          <w:sz w:val="22"/>
          <w:szCs w:val="22"/>
        </w:rPr>
        <w:t xml:space="preserve"> días naturales.</w:t>
      </w:r>
    </w:p>
    <w:p w14:paraId="79098F80" w14:textId="77777777" w:rsidR="00C61905" w:rsidRPr="00C0492C" w:rsidRDefault="00C61905" w:rsidP="00C61905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b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Fecha estimada para el inicio de los trabajos será el día </w:t>
      </w:r>
      <w:r>
        <w:rPr>
          <w:rFonts w:ascii="Arial Narrow" w:hAnsi="Arial Narrow" w:cs="Arial"/>
          <w:b/>
          <w:color w:val="000000" w:themeColor="text1"/>
          <w:spacing w:val="-2"/>
        </w:rPr>
        <w:t>30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l 2023.</w:t>
      </w:r>
    </w:p>
    <w:p w14:paraId="7ED31D47" w14:textId="77777777" w:rsidR="00C61905" w:rsidRPr="00C0492C" w:rsidRDefault="00C61905" w:rsidP="00C61905">
      <w:pPr>
        <w:tabs>
          <w:tab w:val="left" w:pos="-720"/>
          <w:tab w:val="left" w:pos="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a presentación y apertura de proposiciones para este concurso será el día </w:t>
      </w:r>
      <w:r>
        <w:rPr>
          <w:rFonts w:ascii="Arial Narrow" w:hAnsi="Arial Narrow" w:cs="Arial"/>
          <w:b/>
          <w:color w:val="000000" w:themeColor="text1"/>
          <w:spacing w:val="-2"/>
        </w:rPr>
        <w:t>16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 </w:t>
      </w:r>
      <w:r>
        <w:rPr>
          <w:rFonts w:ascii="Arial Narrow" w:hAnsi="Arial Narrow" w:cs="Arial"/>
          <w:b/>
          <w:color w:val="000000" w:themeColor="text1"/>
          <w:spacing w:val="-2"/>
        </w:rPr>
        <w:t>Octubre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del 2023 </w:t>
      </w:r>
      <w:r w:rsidRPr="00C0492C">
        <w:rPr>
          <w:rFonts w:ascii="Arial Narrow" w:hAnsi="Arial Narrow" w:cs="Arial"/>
          <w:bCs/>
          <w:color w:val="000000" w:themeColor="text1"/>
          <w:spacing w:val="-2"/>
        </w:rPr>
        <w:t>en punto de las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2"/>
        </w:rPr>
        <w:t>13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Arial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>.</w:t>
      </w:r>
      <w:r w:rsidRPr="00C0492C">
        <w:rPr>
          <w:rFonts w:ascii="Arial Narrow" w:hAnsi="Arial Narrow" w:cs="Arial"/>
          <w:color w:val="000000" w:themeColor="text1"/>
          <w:spacing w:val="-2"/>
        </w:rPr>
        <w:t xml:space="preserve">, 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en la sala de juntas</w:t>
      </w:r>
      <w:r>
        <w:rPr>
          <w:rFonts w:ascii="Arial Narrow" w:hAnsi="Arial Narrow" w:cs="Arial"/>
          <w:b/>
          <w:bCs/>
          <w:color w:val="000000" w:themeColor="text1"/>
          <w:spacing w:val="-2"/>
        </w:rPr>
        <w:t xml:space="preserve"> de la Presidencia Municipal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ubicada en Calle </w:t>
      </w:r>
      <w:proofErr w:type="spellStart"/>
      <w:r>
        <w:rPr>
          <w:rFonts w:ascii="Arial Narrow" w:hAnsi="Arial Narrow" w:cs="Arial"/>
          <w:b/>
          <w:bCs/>
          <w:color w:val="000000" w:themeColor="text1"/>
          <w:spacing w:val="-2"/>
        </w:rPr>
        <w:t>Juarez</w:t>
      </w:r>
      <w:proofErr w:type="spellEnd"/>
      <w:r>
        <w:rPr>
          <w:rFonts w:ascii="Arial Narrow" w:hAnsi="Arial Narrow" w:cs="Arial"/>
          <w:b/>
          <w:bCs/>
          <w:color w:val="000000" w:themeColor="text1"/>
          <w:spacing w:val="-2"/>
        </w:rPr>
        <w:t xml:space="preserve"> s/n Col. Centro San Bernardo</w:t>
      </w:r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 xml:space="preserve">, </w:t>
      </w:r>
      <w:proofErr w:type="spellStart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Dgo</w:t>
      </w:r>
      <w:proofErr w:type="spellEnd"/>
      <w:r w:rsidRPr="00C022C3">
        <w:rPr>
          <w:rFonts w:ascii="Arial Narrow" w:hAnsi="Arial Narrow" w:cs="Arial"/>
          <w:b/>
          <w:bCs/>
          <w:color w:val="000000" w:themeColor="text1"/>
          <w:spacing w:val="-2"/>
        </w:rPr>
        <w:t>.</w:t>
      </w:r>
    </w:p>
    <w:p w14:paraId="65E5AED7" w14:textId="77777777" w:rsidR="00B32091" w:rsidRPr="0098668F" w:rsidRDefault="00B32091" w:rsidP="00B32091">
      <w:pPr>
        <w:spacing w:after="0" w:line="240" w:lineRule="auto"/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Los criterios generales para la adjudicación del contrato serán: de Conformidad con el Artículo 45 de la Ley de Obra Pública y servicios relacionados con la misma  del Estado de Durango y sus Municipios, una vez hecha la evaluación de las proposiciones, el contrato se adjudicará, de entre los licitantes, a aquél cuya proposición resulte solvente porque reúne, conforme a los criterios de adjudicación establecidos en la convocatoria y bases de licitación, las condiciones legales, técnicas y económicas requeridas por la convocante y, por tanto, garantiza el cumplimiento de las obligaciones respectivas.</w:t>
      </w:r>
    </w:p>
    <w:p w14:paraId="37714E9D" w14:textId="77777777" w:rsidR="00B32091" w:rsidRPr="0098668F" w:rsidRDefault="00B32091" w:rsidP="00B32091">
      <w:pPr>
        <w:spacing w:after="0" w:line="240" w:lineRule="auto"/>
        <w:jc w:val="both"/>
        <w:rPr>
          <w:rFonts w:ascii="Arial Narrow" w:hAnsi="Arial Narrow" w:cs="Arial"/>
        </w:rPr>
      </w:pPr>
    </w:p>
    <w:p w14:paraId="10E1B514" w14:textId="77777777" w:rsidR="00B32091" w:rsidRDefault="00B32091" w:rsidP="00B32091">
      <w:pPr>
        <w:jc w:val="both"/>
        <w:rPr>
          <w:rFonts w:ascii="Arial Narrow" w:hAnsi="Arial Narrow" w:cs="Arial"/>
        </w:rPr>
      </w:pPr>
      <w:r w:rsidRPr="0098668F">
        <w:rPr>
          <w:rFonts w:ascii="Arial Narrow" w:hAnsi="Arial Narrow" w:cs="Arial"/>
        </w:rPr>
        <w:t>Si resultare que dos o más proposiciones son solventes porque satisfacen la totalidad de los requerimientos solicitados por la convocante, el contrato se adjudicará a quien presente la proposición que asegure las mejores condiciones disponibles en cuanto a precio, calidad, financiamiento, oportunidad y demás circunstancias pertinentes.</w:t>
      </w:r>
    </w:p>
    <w:p w14:paraId="3DEC8427" w14:textId="4F07572E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Calibri"/>
          <w:b/>
          <w:color w:val="000000" w:themeColor="text1"/>
          <w:spacing w:val="-2"/>
        </w:rPr>
      </w:pPr>
      <w:r w:rsidRPr="00C0492C">
        <w:rPr>
          <w:rFonts w:ascii="Arial Narrow" w:hAnsi="Arial Narrow" w:cs="Calibri"/>
          <w:color w:val="000000" w:themeColor="text1"/>
          <w:spacing w:val="-2"/>
        </w:rPr>
        <w:t xml:space="preserve">La Visita al sitio de los trabajos será el día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 </w:t>
      </w:r>
      <w:r>
        <w:rPr>
          <w:rFonts w:ascii="Arial Narrow" w:hAnsi="Arial Narrow" w:cs="Calibri"/>
          <w:b/>
          <w:color w:val="000000" w:themeColor="text1"/>
          <w:spacing w:val="-2"/>
        </w:rPr>
        <w:t xml:space="preserve">09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de </w:t>
      </w:r>
      <w:r>
        <w:rPr>
          <w:rFonts w:ascii="Arial Narrow" w:hAnsi="Arial Narrow" w:cs="Calibri"/>
          <w:b/>
          <w:color w:val="000000" w:themeColor="text1"/>
          <w:spacing w:val="-2"/>
        </w:rPr>
        <w:t xml:space="preserve">Octubre 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>de 2023</w:t>
      </w:r>
      <w:r w:rsidRPr="00C0492C">
        <w:rPr>
          <w:rFonts w:ascii="Arial Narrow" w:hAnsi="Arial Narrow" w:cs="Calibri"/>
          <w:color w:val="000000" w:themeColor="text1"/>
          <w:spacing w:val="-2"/>
        </w:rPr>
        <w:t xml:space="preserve">, el punto de reunión será en el lugar de los trabajos, a las </w:t>
      </w:r>
      <w:r>
        <w:rPr>
          <w:rFonts w:ascii="Arial Narrow" w:hAnsi="Arial Narrow" w:cs="Calibri"/>
          <w:b/>
          <w:color w:val="000000" w:themeColor="text1"/>
          <w:spacing w:val="-2"/>
        </w:rPr>
        <w:t>1</w:t>
      </w:r>
      <w:r w:rsidR="00366465">
        <w:rPr>
          <w:rFonts w:ascii="Arial Narrow" w:hAnsi="Arial Narrow" w:cs="Calibri"/>
          <w:b/>
          <w:color w:val="000000" w:themeColor="text1"/>
          <w:spacing w:val="-2"/>
        </w:rPr>
        <w:t>3</w:t>
      </w:r>
      <w:r w:rsidRPr="00C0492C">
        <w:rPr>
          <w:rFonts w:ascii="Arial Narrow" w:hAnsi="Arial Narrow" w:cs="Calibri"/>
          <w:b/>
          <w:color w:val="000000" w:themeColor="text1"/>
          <w:spacing w:val="-2"/>
        </w:rPr>
        <w:t xml:space="preserve">:00 </w:t>
      </w:r>
      <w:proofErr w:type="spellStart"/>
      <w:r w:rsidRPr="00C0492C">
        <w:rPr>
          <w:rFonts w:ascii="Arial Narrow" w:hAnsi="Arial Narrow" w:cs="Calibri"/>
          <w:b/>
          <w:color w:val="000000" w:themeColor="text1"/>
          <w:spacing w:val="-2"/>
        </w:rPr>
        <w:t>hrs</w:t>
      </w:r>
      <w:proofErr w:type="spellEnd"/>
      <w:r w:rsidRPr="00C0492C">
        <w:rPr>
          <w:rFonts w:ascii="Arial Narrow" w:hAnsi="Arial Narrow" w:cs="Calibri"/>
          <w:b/>
          <w:color w:val="000000" w:themeColor="text1"/>
          <w:spacing w:val="-2"/>
        </w:rPr>
        <w:t>.</w:t>
      </w:r>
    </w:p>
    <w:p w14:paraId="35969560" w14:textId="77777777" w:rsidR="00B32091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</w:rPr>
      </w:pPr>
      <w:r w:rsidRPr="00C0492C">
        <w:rPr>
          <w:rFonts w:ascii="Arial Narrow" w:hAnsi="Arial Narrow" w:cs="Arial"/>
          <w:color w:val="000000" w:themeColor="text1"/>
        </w:rPr>
        <w:lastRenderedPageBreak/>
        <w:t xml:space="preserve">Se otorgará un Anticipo por el </w:t>
      </w:r>
      <w:r>
        <w:rPr>
          <w:rFonts w:ascii="Arial Narrow" w:hAnsi="Arial Narrow" w:cs="Arial"/>
          <w:color w:val="000000" w:themeColor="text1"/>
        </w:rPr>
        <w:t>50</w:t>
      </w:r>
      <w:r w:rsidRPr="00C0492C">
        <w:rPr>
          <w:rFonts w:ascii="Arial Narrow" w:hAnsi="Arial Narrow" w:cs="Arial"/>
          <w:color w:val="000000" w:themeColor="text1"/>
        </w:rPr>
        <w:t>% (</w:t>
      </w:r>
      <w:r>
        <w:rPr>
          <w:rFonts w:ascii="Arial Narrow" w:hAnsi="Arial Narrow" w:cs="Arial"/>
          <w:color w:val="000000" w:themeColor="text1"/>
        </w:rPr>
        <w:t>Cincuenta Por ciento</w:t>
      </w:r>
      <w:r w:rsidRPr="00C0492C">
        <w:rPr>
          <w:rFonts w:ascii="Arial Narrow" w:hAnsi="Arial Narrow" w:cs="Arial"/>
          <w:color w:val="000000" w:themeColor="text1"/>
        </w:rPr>
        <w:t>) de la Asignación Presupuestal aprobada al contrato, para inicio de los trabajos.</w:t>
      </w:r>
    </w:p>
    <w:p w14:paraId="6CED491B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Calibri"/>
          <w:b/>
          <w:bCs/>
          <w:spacing w:val="-2"/>
        </w:rPr>
      </w:pPr>
      <w:r>
        <w:rPr>
          <w:rFonts w:ascii="Arial Narrow" w:hAnsi="Arial Narrow" w:cs="Calibri"/>
          <w:spacing w:val="-2"/>
        </w:rPr>
        <w:t>Plazo para la Inscripción: el</w:t>
      </w:r>
      <w:r>
        <w:rPr>
          <w:rFonts w:ascii="Arial Narrow" w:hAnsi="Arial Narrow" w:cs="Calibri"/>
          <w:b/>
          <w:bCs/>
          <w:spacing w:val="-2"/>
        </w:rPr>
        <w:t xml:space="preserve"> 09 de Octubre del 2023.</w:t>
      </w:r>
    </w:p>
    <w:p w14:paraId="661A8AB7" w14:textId="77777777" w:rsidR="00B32091" w:rsidRDefault="00B32091" w:rsidP="00B32091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23487CB4" w14:textId="77777777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>Especialidad requerida: Experiencia similar a los trabajos de este concurso.</w:t>
      </w:r>
    </w:p>
    <w:p w14:paraId="2EE4C049" w14:textId="77777777" w:rsidR="00B32091" w:rsidRPr="00C0492C" w:rsidRDefault="00B32091" w:rsidP="00B32091">
      <w:pPr>
        <w:tabs>
          <w:tab w:val="left" w:pos="-720"/>
        </w:tabs>
        <w:suppressAutoHyphens/>
        <w:spacing w:line="240" w:lineRule="auto"/>
        <w:ind w:right="49"/>
        <w:jc w:val="both"/>
        <w:rPr>
          <w:rFonts w:ascii="Arial Narrow" w:hAnsi="Arial Narrow" w:cs="Arial"/>
          <w:color w:val="000000" w:themeColor="text1"/>
          <w:spacing w:val="-2"/>
        </w:rPr>
      </w:pPr>
      <w:r w:rsidRPr="00C0492C">
        <w:rPr>
          <w:rFonts w:ascii="Arial Narrow" w:hAnsi="Arial Narrow" w:cs="Arial"/>
          <w:color w:val="000000" w:themeColor="text1"/>
          <w:spacing w:val="-2"/>
        </w:rPr>
        <w:t xml:space="preserve">Los interesados que acepten participar en dicho concurso, </w:t>
      </w:r>
      <w:r w:rsidRPr="00C0492C">
        <w:rPr>
          <w:rFonts w:ascii="Arial Narrow" w:hAnsi="Arial Narrow" w:cs="Arial"/>
          <w:b/>
          <w:color w:val="000000" w:themeColor="text1"/>
          <w:spacing w:val="-2"/>
        </w:rPr>
        <w:t>lo manifestarán por escrito y quedarán obligados a presentar su proposición</w:t>
      </w:r>
    </w:p>
    <w:p w14:paraId="18B18185" w14:textId="77777777" w:rsidR="00B32091" w:rsidRPr="00C0492C" w:rsidRDefault="00B32091" w:rsidP="00B32091">
      <w:pPr>
        <w:spacing w:after="0" w:line="240" w:lineRule="auto"/>
        <w:ind w:right="-234"/>
        <w:jc w:val="both"/>
        <w:rPr>
          <w:rFonts w:ascii="Arial Narrow" w:hAnsi="Arial Narrow" w:cs="Arial"/>
          <w:b/>
          <w:color w:val="000000" w:themeColor="text1"/>
        </w:rPr>
      </w:pPr>
    </w:p>
    <w:p w14:paraId="6CC28C5A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7E8F4C02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  <w:r w:rsidRPr="00C0492C">
        <w:rPr>
          <w:rFonts w:ascii="Arial Narrow" w:hAnsi="Arial Narrow" w:cs="Arial"/>
          <w:b/>
          <w:color w:val="000000" w:themeColor="text1"/>
        </w:rPr>
        <w:t>ATENTAMENTE</w:t>
      </w:r>
    </w:p>
    <w:p w14:paraId="5A63D78B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San </w:t>
      </w:r>
      <w:proofErr w:type="spellStart"/>
      <w:r>
        <w:rPr>
          <w:rFonts w:ascii="Arial Narrow" w:hAnsi="Arial Narrow" w:cs="Arial"/>
          <w:bCs/>
          <w:color w:val="000000" w:themeColor="text1"/>
        </w:rPr>
        <w:t>Bernando</w:t>
      </w:r>
      <w:proofErr w:type="spellEnd"/>
      <w:r w:rsidRPr="00C0492C">
        <w:rPr>
          <w:rFonts w:ascii="Arial Narrow" w:hAnsi="Arial Narrow" w:cs="Arial"/>
          <w:bCs/>
          <w:color w:val="000000" w:themeColor="text1"/>
        </w:rPr>
        <w:t xml:space="preserve">, </w:t>
      </w:r>
      <w:proofErr w:type="spellStart"/>
      <w:r w:rsidRPr="00C0492C">
        <w:rPr>
          <w:rFonts w:ascii="Arial Narrow" w:hAnsi="Arial Narrow" w:cs="Arial"/>
          <w:bCs/>
          <w:color w:val="000000" w:themeColor="text1"/>
        </w:rPr>
        <w:t>Dgo</w:t>
      </w:r>
      <w:proofErr w:type="spellEnd"/>
      <w:r w:rsidRPr="00C0492C">
        <w:rPr>
          <w:rFonts w:ascii="Arial Narrow" w:hAnsi="Arial Narrow" w:cs="Arial"/>
          <w:bCs/>
          <w:color w:val="000000" w:themeColor="text1"/>
        </w:rPr>
        <w:t xml:space="preserve">., </w:t>
      </w:r>
      <w:r>
        <w:rPr>
          <w:rFonts w:ascii="Arial Narrow" w:hAnsi="Arial Narrow" w:cs="Arial"/>
          <w:bCs/>
          <w:color w:val="000000" w:themeColor="text1"/>
        </w:rPr>
        <w:t>04</w:t>
      </w:r>
      <w:r w:rsidRPr="00C0492C">
        <w:rPr>
          <w:rFonts w:ascii="Arial Narrow" w:hAnsi="Arial Narrow" w:cs="Arial"/>
          <w:bCs/>
          <w:color w:val="000000" w:themeColor="text1"/>
        </w:rPr>
        <w:t xml:space="preserve"> de </w:t>
      </w:r>
      <w:r>
        <w:rPr>
          <w:rFonts w:ascii="Arial Narrow" w:hAnsi="Arial Narrow" w:cs="Arial"/>
          <w:bCs/>
          <w:color w:val="000000" w:themeColor="text1"/>
        </w:rPr>
        <w:t>Octubre</w:t>
      </w:r>
      <w:r w:rsidRPr="00C0492C">
        <w:rPr>
          <w:rFonts w:ascii="Arial Narrow" w:hAnsi="Arial Narrow" w:cs="Arial"/>
          <w:bCs/>
          <w:color w:val="000000" w:themeColor="text1"/>
        </w:rPr>
        <w:t xml:space="preserve"> de 202</w:t>
      </w:r>
      <w:r>
        <w:rPr>
          <w:rFonts w:ascii="Arial Narrow" w:hAnsi="Arial Narrow" w:cs="Arial"/>
          <w:bCs/>
          <w:color w:val="000000" w:themeColor="text1"/>
        </w:rPr>
        <w:t>3</w:t>
      </w:r>
    </w:p>
    <w:p w14:paraId="4350E236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11030EFB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3D627319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04E65D9A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14A1966B" w14:textId="77777777" w:rsidR="00B32091" w:rsidRPr="00C0492C" w:rsidRDefault="00B32091" w:rsidP="00B32091">
      <w:pPr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</w:rPr>
      </w:pPr>
    </w:p>
    <w:p w14:paraId="16144690" w14:textId="77777777" w:rsidR="00B32091" w:rsidRPr="00C0492C" w:rsidRDefault="00B32091" w:rsidP="00B32091">
      <w:pPr>
        <w:tabs>
          <w:tab w:val="left" w:pos="-720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/>
          <w:color w:val="000000" w:themeColor="text1"/>
          <w:spacing w:val="-2"/>
        </w:rPr>
      </w:pPr>
      <w:r>
        <w:rPr>
          <w:rFonts w:ascii="Arial Narrow" w:hAnsi="Arial Narrow" w:cs="Arial"/>
          <w:b/>
          <w:color w:val="000000" w:themeColor="text1"/>
          <w:spacing w:val="-2"/>
        </w:rPr>
        <w:t>C. ERIKA BORJAS GARCIA</w:t>
      </w:r>
    </w:p>
    <w:p w14:paraId="22E3C4ED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center"/>
        <w:rPr>
          <w:rFonts w:ascii="Arial Narrow" w:hAnsi="Arial Narrow" w:cs="Arial"/>
          <w:bCs/>
          <w:color w:val="000000" w:themeColor="text1"/>
          <w:spacing w:val="-2"/>
        </w:rPr>
      </w:pPr>
      <w:r>
        <w:rPr>
          <w:rFonts w:ascii="Arial Narrow" w:hAnsi="Arial Narrow" w:cs="Arial"/>
          <w:bCs/>
          <w:color w:val="000000" w:themeColor="text1"/>
          <w:spacing w:val="-2"/>
        </w:rPr>
        <w:t>DIRECTOR DE OBRAS PUBLICAS</w:t>
      </w:r>
    </w:p>
    <w:p w14:paraId="17067DEF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6F19F863" w14:textId="77777777" w:rsidR="00B32091" w:rsidRPr="00C0492C" w:rsidRDefault="00B32091" w:rsidP="00B32091">
      <w:pPr>
        <w:tabs>
          <w:tab w:val="left" w:pos="-720"/>
          <w:tab w:val="center" w:pos="4536"/>
        </w:tabs>
        <w:suppressAutoHyphens/>
        <w:spacing w:after="0" w:line="240" w:lineRule="auto"/>
        <w:ind w:right="-234"/>
        <w:jc w:val="both"/>
        <w:rPr>
          <w:rFonts w:ascii="Arial Narrow" w:hAnsi="Arial Narrow" w:cs="Arial"/>
          <w:bCs/>
          <w:color w:val="000000" w:themeColor="text1"/>
          <w:spacing w:val="-2"/>
        </w:rPr>
      </w:pPr>
    </w:p>
    <w:p w14:paraId="525AE181" w14:textId="44FBBB61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08506111" w14:textId="0EA88113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716C7CB5" w14:textId="69F91E8B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15159ED4" w14:textId="797AE6CE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7AF56B16" w14:textId="341A2DBE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6B59AA83" w14:textId="69EF5148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1D0E345D" w14:textId="44FB9B44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0380647C" w14:textId="6F9BA849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4193DE0C" w14:textId="60BA50FE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1104AE3C" w14:textId="77777777" w:rsidR="00B32091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</w:p>
    <w:p w14:paraId="0389EF4E" w14:textId="77777777" w:rsidR="00B32091" w:rsidRPr="00C0492C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color w:val="000000" w:themeColor="text1"/>
          <w:spacing w:val="-2"/>
        </w:rPr>
      </w:pPr>
    </w:p>
    <w:p w14:paraId="1C47A179" w14:textId="12224959" w:rsidR="00401083" w:rsidRDefault="00B32091" w:rsidP="00B32091">
      <w:pPr>
        <w:tabs>
          <w:tab w:val="left" w:pos="-720"/>
          <w:tab w:val="left" w:pos="2694"/>
        </w:tabs>
        <w:suppressAutoHyphens/>
        <w:spacing w:line="240" w:lineRule="auto"/>
        <w:ind w:right="-93"/>
        <w:jc w:val="both"/>
        <w:rPr>
          <w:rFonts w:ascii="Arial Narrow" w:hAnsi="Arial Narrow" w:cs="Arial"/>
          <w:b/>
          <w:bCs/>
          <w:color w:val="000000" w:themeColor="text1"/>
          <w:spacing w:val="-2"/>
        </w:rPr>
      </w:pPr>
      <w:proofErr w:type="spellStart"/>
      <w:r w:rsidRPr="00C0492C">
        <w:rPr>
          <w:rFonts w:ascii="Arial Narrow" w:hAnsi="Arial Narrow" w:cs="Arial"/>
          <w:color w:val="000000" w:themeColor="text1"/>
          <w:spacing w:val="-2"/>
        </w:rPr>
        <w:t>c.c.p.Archivo</w:t>
      </w:r>
      <w:proofErr w:type="spellEnd"/>
      <w:r w:rsidRPr="00C0492C">
        <w:rPr>
          <w:rFonts w:ascii="Arial Narrow" w:hAnsi="Arial Narrow" w:cs="Arial"/>
          <w:b/>
          <w:color w:val="000000" w:themeColor="text1"/>
          <w:spacing w:val="-2"/>
        </w:rPr>
        <w:t xml:space="preserve">                                                            </w:t>
      </w:r>
    </w:p>
    <w:sectPr w:rsidR="00401083" w:rsidSect="00166218">
      <w:headerReference w:type="default" r:id="rId8"/>
      <w:pgSz w:w="12240" w:h="15840"/>
      <w:pgMar w:top="2516" w:right="1701" w:bottom="2127" w:left="1701" w:header="1701" w:footer="1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A6F2" w14:textId="77777777" w:rsidR="00F034AC" w:rsidRDefault="00F034AC" w:rsidP="00DB7D22">
      <w:pPr>
        <w:spacing w:after="0" w:line="240" w:lineRule="auto"/>
      </w:pPr>
      <w:r>
        <w:separator/>
      </w:r>
    </w:p>
  </w:endnote>
  <w:endnote w:type="continuationSeparator" w:id="0">
    <w:p w14:paraId="350A2ACF" w14:textId="77777777" w:rsidR="00F034AC" w:rsidRDefault="00F034AC" w:rsidP="00DB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FB80" w14:textId="77777777" w:rsidR="00F034AC" w:rsidRDefault="00F034AC" w:rsidP="00DB7D22">
      <w:pPr>
        <w:spacing w:after="0" w:line="240" w:lineRule="auto"/>
      </w:pPr>
      <w:r>
        <w:separator/>
      </w:r>
    </w:p>
  </w:footnote>
  <w:footnote w:type="continuationSeparator" w:id="0">
    <w:p w14:paraId="6534604B" w14:textId="77777777" w:rsidR="00F034AC" w:rsidRDefault="00F034AC" w:rsidP="00DB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2A33" w14:textId="77777777" w:rsidR="0067118A" w:rsidRDefault="00E1600C" w:rsidP="0067118A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7EC57E" wp14:editId="6D6B70BA">
          <wp:simplePos x="0" y="0"/>
          <wp:positionH relativeFrom="column">
            <wp:posOffset>-1304925</wp:posOffset>
          </wp:positionH>
          <wp:positionV relativeFrom="paragraph">
            <wp:posOffset>-1066800</wp:posOffset>
          </wp:positionV>
          <wp:extent cx="8054939" cy="10042634"/>
          <wp:effectExtent l="0" t="0" r="381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939" cy="10042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3BFFE" w14:textId="77777777" w:rsidR="0067118A" w:rsidRDefault="0067118A" w:rsidP="0067118A">
    <w:pPr>
      <w:pStyle w:val="Encabezado"/>
      <w:tabs>
        <w:tab w:val="clear" w:pos="4419"/>
        <w:tab w:val="clear" w:pos="8838"/>
        <w:tab w:val="left" w:pos="1431"/>
      </w:tabs>
    </w:pPr>
    <w:r>
      <w:tab/>
    </w:r>
  </w:p>
  <w:p w14:paraId="0C694878" w14:textId="77777777" w:rsidR="0067118A" w:rsidRDefault="0067118A" w:rsidP="0067118A">
    <w:pPr>
      <w:pStyle w:val="Encabezado"/>
      <w:tabs>
        <w:tab w:val="left" w:pos="2241"/>
      </w:tabs>
    </w:pPr>
    <w:r>
      <w:tab/>
    </w:r>
  </w:p>
  <w:p w14:paraId="3E0DEB3A" w14:textId="77777777" w:rsidR="00DB7D22" w:rsidRPr="00557B0F" w:rsidRDefault="00DB7D22" w:rsidP="00557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500"/>
    <w:multiLevelType w:val="singleLevel"/>
    <w:tmpl w:val="08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2"/>
    <w:rsid w:val="00002B68"/>
    <w:rsid w:val="000066E3"/>
    <w:rsid w:val="0003615D"/>
    <w:rsid w:val="000375FF"/>
    <w:rsid w:val="00054E04"/>
    <w:rsid w:val="00067FC8"/>
    <w:rsid w:val="00086868"/>
    <w:rsid w:val="0008765F"/>
    <w:rsid w:val="000906EF"/>
    <w:rsid w:val="000931EA"/>
    <w:rsid w:val="00094A01"/>
    <w:rsid w:val="000953FA"/>
    <w:rsid w:val="000A2C73"/>
    <w:rsid w:val="000A78B9"/>
    <w:rsid w:val="000E7E07"/>
    <w:rsid w:val="000F548D"/>
    <w:rsid w:val="000F6DEC"/>
    <w:rsid w:val="000F7AF0"/>
    <w:rsid w:val="00105CEA"/>
    <w:rsid w:val="00111331"/>
    <w:rsid w:val="001156F4"/>
    <w:rsid w:val="00122338"/>
    <w:rsid w:val="00134FC8"/>
    <w:rsid w:val="00140D42"/>
    <w:rsid w:val="001441AF"/>
    <w:rsid w:val="001441D7"/>
    <w:rsid w:val="00144A6F"/>
    <w:rsid w:val="00157E75"/>
    <w:rsid w:val="001613B9"/>
    <w:rsid w:val="00165BB0"/>
    <w:rsid w:val="00166218"/>
    <w:rsid w:val="00172254"/>
    <w:rsid w:val="001731E3"/>
    <w:rsid w:val="00176899"/>
    <w:rsid w:val="00184BDD"/>
    <w:rsid w:val="001A6FFF"/>
    <w:rsid w:val="001B2F25"/>
    <w:rsid w:val="001B5324"/>
    <w:rsid w:val="001B583E"/>
    <w:rsid w:val="001C07E8"/>
    <w:rsid w:val="001C4811"/>
    <w:rsid w:val="001D4AC0"/>
    <w:rsid w:val="001D4AEA"/>
    <w:rsid w:val="001E0664"/>
    <w:rsid w:val="0020125A"/>
    <w:rsid w:val="002017E6"/>
    <w:rsid w:val="00215611"/>
    <w:rsid w:val="002156A1"/>
    <w:rsid w:val="00224FF2"/>
    <w:rsid w:val="00233148"/>
    <w:rsid w:val="00234A3E"/>
    <w:rsid w:val="00237B2C"/>
    <w:rsid w:val="00240571"/>
    <w:rsid w:val="00240D87"/>
    <w:rsid w:val="00240E1F"/>
    <w:rsid w:val="00242412"/>
    <w:rsid w:val="00242F91"/>
    <w:rsid w:val="00245CBB"/>
    <w:rsid w:val="00255865"/>
    <w:rsid w:val="00260FFA"/>
    <w:rsid w:val="00263B63"/>
    <w:rsid w:val="002667D1"/>
    <w:rsid w:val="00270B30"/>
    <w:rsid w:val="00282B66"/>
    <w:rsid w:val="00282C83"/>
    <w:rsid w:val="00285F2C"/>
    <w:rsid w:val="00292C10"/>
    <w:rsid w:val="002A5590"/>
    <w:rsid w:val="002B02E0"/>
    <w:rsid w:val="002B1247"/>
    <w:rsid w:val="002B4515"/>
    <w:rsid w:val="002C0414"/>
    <w:rsid w:val="002C0F21"/>
    <w:rsid w:val="002C6E6C"/>
    <w:rsid w:val="002D3864"/>
    <w:rsid w:val="002D6259"/>
    <w:rsid w:val="002E1A60"/>
    <w:rsid w:val="002E65A7"/>
    <w:rsid w:val="002E77CD"/>
    <w:rsid w:val="003030D4"/>
    <w:rsid w:val="00311244"/>
    <w:rsid w:val="00313D22"/>
    <w:rsid w:val="0031705D"/>
    <w:rsid w:val="00343B09"/>
    <w:rsid w:val="00354318"/>
    <w:rsid w:val="003545F5"/>
    <w:rsid w:val="00356F2A"/>
    <w:rsid w:val="00366465"/>
    <w:rsid w:val="0038626D"/>
    <w:rsid w:val="00394635"/>
    <w:rsid w:val="00394B58"/>
    <w:rsid w:val="003B4E06"/>
    <w:rsid w:val="003B59A3"/>
    <w:rsid w:val="003B7B88"/>
    <w:rsid w:val="003C2669"/>
    <w:rsid w:val="003C3ECE"/>
    <w:rsid w:val="003D6820"/>
    <w:rsid w:val="003F2EC2"/>
    <w:rsid w:val="00401083"/>
    <w:rsid w:val="00406607"/>
    <w:rsid w:val="004220BD"/>
    <w:rsid w:val="00425537"/>
    <w:rsid w:val="00430144"/>
    <w:rsid w:val="00434FFE"/>
    <w:rsid w:val="00435EC0"/>
    <w:rsid w:val="00440998"/>
    <w:rsid w:val="0044349A"/>
    <w:rsid w:val="00453370"/>
    <w:rsid w:val="00460788"/>
    <w:rsid w:val="00467BB5"/>
    <w:rsid w:val="00473FE1"/>
    <w:rsid w:val="004875ED"/>
    <w:rsid w:val="00493FC6"/>
    <w:rsid w:val="004A0A7C"/>
    <w:rsid w:val="004D1C68"/>
    <w:rsid w:val="004E1991"/>
    <w:rsid w:val="004E26A0"/>
    <w:rsid w:val="004F0715"/>
    <w:rsid w:val="004F597E"/>
    <w:rsid w:val="00512037"/>
    <w:rsid w:val="00516C6C"/>
    <w:rsid w:val="00520CE5"/>
    <w:rsid w:val="0052497B"/>
    <w:rsid w:val="00527A2E"/>
    <w:rsid w:val="00534B7F"/>
    <w:rsid w:val="00541B28"/>
    <w:rsid w:val="005516BE"/>
    <w:rsid w:val="00555AA7"/>
    <w:rsid w:val="00557B0F"/>
    <w:rsid w:val="00571F83"/>
    <w:rsid w:val="00572F65"/>
    <w:rsid w:val="00573CEB"/>
    <w:rsid w:val="00575440"/>
    <w:rsid w:val="00580F63"/>
    <w:rsid w:val="00582C68"/>
    <w:rsid w:val="005831C4"/>
    <w:rsid w:val="005842DF"/>
    <w:rsid w:val="00585482"/>
    <w:rsid w:val="00587038"/>
    <w:rsid w:val="00591146"/>
    <w:rsid w:val="00591F45"/>
    <w:rsid w:val="00593629"/>
    <w:rsid w:val="00596D6B"/>
    <w:rsid w:val="005A16EB"/>
    <w:rsid w:val="005A1B21"/>
    <w:rsid w:val="005B3AD1"/>
    <w:rsid w:val="005B6D73"/>
    <w:rsid w:val="005B6EB9"/>
    <w:rsid w:val="005C39F1"/>
    <w:rsid w:val="005C47F9"/>
    <w:rsid w:val="005C4A94"/>
    <w:rsid w:val="005C7499"/>
    <w:rsid w:val="005D26A3"/>
    <w:rsid w:val="005D69CC"/>
    <w:rsid w:val="005E66D4"/>
    <w:rsid w:val="005F01D3"/>
    <w:rsid w:val="005F5D61"/>
    <w:rsid w:val="005F772B"/>
    <w:rsid w:val="006137A6"/>
    <w:rsid w:val="00613F76"/>
    <w:rsid w:val="00614AD5"/>
    <w:rsid w:val="00614AD7"/>
    <w:rsid w:val="00624166"/>
    <w:rsid w:val="006405CA"/>
    <w:rsid w:val="00645082"/>
    <w:rsid w:val="00654D3D"/>
    <w:rsid w:val="006633C5"/>
    <w:rsid w:val="00666285"/>
    <w:rsid w:val="0067118A"/>
    <w:rsid w:val="00673B45"/>
    <w:rsid w:val="00676277"/>
    <w:rsid w:val="006847B0"/>
    <w:rsid w:val="006973DC"/>
    <w:rsid w:val="006A2196"/>
    <w:rsid w:val="006B0DCB"/>
    <w:rsid w:val="006C0C17"/>
    <w:rsid w:val="006C39F4"/>
    <w:rsid w:val="006D3AE4"/>
    <w:rsid w:val="006E1A07"/>
    <w:rsid w:val="006E4A3D"/>
    <w:rsid w:val="006F1224"/>
    <w:rsid w:val="006F1F7F"/>
    <w:rsid w:val="006F3F89"/>
    <w:rsid w:val="006F61F5"/>
    <w:rsid w:val="00705EA9"/>
    <w:rsid w:val="00711D37"/>
    <w:rsid w:val="00714B93"/>
    <w:rsid w:val="007155A8"/>
    <w:rsid w:val="00731CB2"/>
    <w:rsid w:val="0074254E"/>
    <w:rsid w:val="00752797"/>
    <w:rsid w:val="007574DB"/>
    <w:rsid w:val="0076230B"/>
    <w:rsid w:val="007670BF"/>
    <w:rsid w:val="00776BEF"/>
    <w:rsid w:val="00780AED"/>
    <w:rsid w:val="00785B82"/>
    <w:rsid w:val="007873A9"/>
    <w:rsid w:val="007A7728"/>
    <w:rsid w:val="007B15EA"/>
    <w:rsid w:val="007C234D"/>
    <w:rsid w:val="007C390D"/>
    <w:rsid w:val="007C676C"/>
    <w:rsid w:val="007D2A12"/>
    <w:rsid w:val="007E6DC9"/>
    <w:rsid w:val="007E7DC7"/>
    <w:rsid w:val="007E7FEB"/>
    <w:rsid w:val="007F58FB"/>
    <w:rsid w:val="007F5CD9"/>
    <w:rsid w:val="00803C48"/>
    <w:rsid w:val="00813738"/>
    <w:rsid w:val="00813C2F"/>
    <w:rsid w:val="00815CD8"/>
    <w:rsid w:val="0082421F"/>
    <w:rsid w:val="008268DC"/>
    <w:rsid w:val="00854D7B"/>
    <w:rsid w:val="00863DF4"/>
    <w:rsid w:val="00864AC7"/>
    <w:rsid w:val="00873ABC"/>
    <w:rsid w:val="0087493C"/>
    <w:rsid w:val="008764AA"/>
    <w:rsid w:val="00880715"/>
    <w:rsid w:val="00882130"/>
    <w:rsid w:val="00885856"/>
    <w:rsid w:val="00885E56"/>
    <w:rsid w:val="00886D21"/>
    <w:rsid w:val="00891356"/>
    <w:rsid w:val="00894015"/>
    <w:rsid w:val="00894D41"/>
    <w:rsid w:val="00895DB2"/>
    <w:rsid w:val="008A1B39"/>
    <w:rsid w:val="008A3737"/>
    <w:rsid w:val="008A4BFA"/>
    <w:rsid w:val="008C0B04"/>
    <w:rsid w:val="008C3C36"/>
    <w:rsid w:val="008D3804"/>
    <w:rsid w:val="008E4741"/>
    <w:rsid w:val="008E4885"/>
    <w:rsid w:val="008E5625"/>
    <w:rsid w:val="008E6C5B"/>
    <w:rsid w:val="009075F9"/>
    <w:rsid w:val="00911378"/>
    <w:rsid w:val="00922B92"/>
    <w:rsid w:val="009413D1"/>
    <w:rsid w:val="00942794"/>
    <w:rsid w:val="009432EB"/>
    <w:rsid w:val="00951EA8"/>
    <w:rsid w:val="009662FE"/>
    <w:rsid w:val="009758C8"/>
    <w:rsid w:val="00975EC4"/>
    <w:rsid w:val="00982BB3"/>
    <w:rsid w:val="0098668F"/>
    <w:rsid w:val="0098778A"/>
    <w:rsid w:val="009A6550"/>
    <w:rsid w:val="009B0CA7"/>
    <w:rsid w:val="009B4C5D"/>
    <w:rsid w:val="009C131E"/>
    <w:rsid w:val="009C543C"/>
    <w:rsid w:val="009D0841"/>
    <w:rsid w:val="009D2573"/>
    <w:rsid w:val="009D6167"/>
    <w:rsid w:val="009E3A78"/>
    <w:rsid w:val="009E3CA5"/>
    <w:rsid w:val="009E4E44"/>
    <w:rsid w:val="009E7A28"/>
    <w:rsid w:val="009F577D"/>
    <w:rsid w:val="009F7D82"/>
    <w:rsid w:val="00A00DBC"/>
    <w:rsid w:val="00A052DC"/>
    <w:rsid w:val="00A13DE7"/>
    <w:rsid w:val="00A1745C"/>
    <w:rsid w:val="00A25433"/>
    <w:rsid w:val="00A4352F"/>
    <w:rsid w:val="00A50237"/>
    <w:rsid w:val="00A540C9"/>
    <w:rsid w:val="00A55D07"/>
    <w:rsid w:val="00A66FDF"/>
    <w:rsid w:val="00A9603A"/>
    <w:rsid w:val="00A9757C"/>
    <w:rsid w:val="00AA1725"/>
    <w:rsid w:val="00AA6D93"/>
    <w:rsid w:val="00AB6220"/>
    <w:rsid w:val="00AC704C"/>
    <w:rsid w:val="00AD409B"/>
    <w:rsid w:val="00AD5489"/>
    <w:rsid w:val="00AD6C1B"/>
    <w:rsid w:val="00AE518C"/>
    <w:rsid w:val="00AE784A"/>
    <w:rsid w:val="00AF6586"/>
    <w:rsid w:val="00AF745A"/>
    <w:rsid w:val="00B1411F"/>
    <w:rsid w:val="00B2123E"/>
    <w:rsid w:val="00B32091"/>
    <w:rsid w:val="00B33C92"/>
    <w:rsid w:val="00B37B9D"/>
    <w:rsid w:val="00B44257"/>
    <w:rsid w:val="00B557E7"/>
    <w:rsid w:val="00B55922"/>
    <w:rsid w:val="00B61A0D"/>
    <w:rsid w:val="00B7191D"/>
    <w:rsid w:val="00B742A3"/>
    <w:rsid w:val="00B85C85"/>
    <w:rsid w:val="00B92999"/>
    <w:rsid w:val="00B93D29"/>
    <w:rsid w:val="00B9411A"/>
    <w:rsid w:val="00BA0D5B"/>
    <w:rsid w:val="00BB4506"/>
    <w:rsid w:val="00BB7891"/>
    <w:rsid w:val="00BC3DF6"/>
    <w:rsid w:val="00BC445A"/>
    <w:rsid w:val="00BD274C"/>
    <w:rsid w:val="00BD2CAE"/>
    <w:rsid w:val="00BD7913"/>
    <w:rsid w:val="00BE0D48"/>
    <w:rsid w:val="00BE5640"/>
    <w:rsid w:val="00BE79E0"/>
    <w:rsid w:val="00BF3EA0"/>
    <w:rsid w:val="00C022C3"/>
    <w:rsid w:val="00C0492C"/>
    <w:rsid w:val="00C04AF6"/>
    <w:rsid w:val="00C061C2"/>
    <w:rsid w:val="00C076DD"/>
    <w:rsid w:val="00C1055D"/>
    <w:rsid w:val="00C322E6"/>
    <w:rsid w:val="00C50992"/>
    <w:rsid w:val="00C5183A"/>
    <w:rsid w:val="00C54FB7"/>
    <w:rsid w:val="00C57A0A"/>
    <w:rsid w:val="00C61905"/>
    <w:rsid w:val="00C64B27"/>
    <w:rsid w:val="00C71ACB"/>
    <w:rsid w:val="00C729E8"/>
    <w:rsid w:val="00C8256A"/>
    <w:rsid w:val="00C97B54"/>
    <w:rsid w:val="00CA5D42"/>
    <w:rsid w:val="00CE21F5"/>
    <w:rsid w:val="00CE2665"/>
    <w:rsid w:val="00CE2A4A"/>
    <w:rsid w:val="00D068AE"/>
    <w:rsid w:val="00D10280"/>
    <w:rsid w:val="00D13E9F"/>
    <w:rsid w:val="00D266F3"/>
    <w:rsid w:val="00D36FBE"/>
    <w:rsid w:val="00D3780F"/>
    <w:rsid w:val="00D42C23"/>
    <w:rsid w:val="00D74906"/>
    <w:rsid w:val="00D76663"/>
    <w:rsid w:val="00D77D4F"/>
    <w:rsid w:val="00D8546C"/>
    <w:rsid w:val="00D90A63"/>
    <w:rsid w:val="00D94874"/>
    <w:rsid w:val="00DB12DE"/>
    <w:rsid w:val="00DB50AF"/>
    <w:rsid w:val="00DB7D22"/>
    <w:rsid w:val="00DC00E9"/>
    <w:rsid w:val="00DD4CDB"/>
    <w:rsid w:val="00DD52CB"/>
    <w:rsid w:val="00E102D1"/>
    <w:rsid w:val="00E11105"/>
    <w:rsid w:val="00E1600C"/>
    <w:rsid w:val="00E20311"/>
    <w:rsid w:val="00E242F9"/>
    <w:rsid w:val="00E3408F"/>
    <w:rsid w:val="00E4039D"/>
    <w:rsid w:val="00E40922"/>
    <w:rsid w:val="00E646D3"/>
    <w:rsid w:val="00E64D5C"/>
    <w:rsid w:val="00E67485"/>
    <w:rsid w:val="00E76BAB"/>
    <w:rsid w:val="00E87096"/>
    <w:rsid w:val="00EB466A"/>
    <w:rsid w:val="00EB5C3C"/>
    <w:rsid w:val="00EC0506"/>
    <w:rsid w:val="00EC2BBE"/>
    <w:rsid w:val="00ED02D7"/>
    <w:rsid w:val="00ED43EC"/>
    <w:rsid w:val="00ED7074"/>
    <w:rsid w:val="00EE59DB"/>
    <w:rsid w:val="00F01799"/>
    <w:rsid w:val="00F034AC"/>
    <w:rsid w:val="00F116C8"/>
    <w:rsid w:val="00F12E32"/>
    <w:rsid w:val="00F212BE"/>
    <w:rsid w:val="00F22A19"/>
    <w:rsid w:val="00F36F63"/>
    <w:rsid w:val="00F420C1"/>
    <w:rsid w:val="00F47386"/>
    <w:rsid w:val="00F74BA5"/>
    <w:rsid w:val="00F80860"/>
    <w:rsid w:val="00F93B52"/>
    <w:rsid w:val="00F95D34"/>
    <w:rsid w:val="00FA2118"/>
    <w:rsid w:val="00FB584F"/>
    <w:rsid w:val="00FB60C0"/>
    <w:rsid w:val="00FB78B4"/>
    <w:rsid w:val="00FD0CD0"/>
    <w:rsid w:val="00FF0F11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CDC63"/>
  <w15:docId w15:val="{E8F8B60E-8F5F-44A6-B980-5F0E12E6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7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7D22"/>
  </w:style>
  <w:style w:type="paragraph" w:styleId="Piedepgina">
    <w:name w:val="footer"/>
    <w:basedOn w:val="Normal"/>
    <w:link w:val="PiedepginaCar"/>
    <w:uiPriority w:val="99"/>
    <w:unhideWhenUsed/>
    <w:rsid w:val="00DB7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D22"/>
  </w:style>
  <w:style w:type="paragraph" w:styleId="Textodeglobo">
    <w:name w:val="Balloon Text"/>
    <w:basedOn w:val="Normal"/>
    <w:link w:val="TextodegloboCar"/>
    <w:uiPriority w:val="99"/>
    <w:semiHidden/>
    <w:unhideWhenUsed/>
    <w:rsid w:val="00DB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D2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B2F25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pacing w:val="-2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B2F25"/>
    <w:rPr>
      <w:rFonts w:ascii="Arial Narrow" w:eastAsia="Times New Roman" w:hAnsi="Arial Narrow" w:cs="Times New Roman"/>
      <w:spacing w:val="-2"/>
      <w:sz w:val="24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87EB-19F2-470D-B137-AB425D2B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733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7</dc:creator>
  <cp:lastModifiedBy>Khristian Frayre</cp:lastModifiedBy>
  <cp:revision>10</cp:revision>
  <cp:lastPrinted>2023-10-04T23:12:00Z</cp:lastPrinted>
  <dcterms:created xsi:type="dcterms:W3CDTF">2023-09-21T22:01:00Z</dcterms:created>
  <dcterms:modified xsi:type="dcterms:W3CDTF">2023-10-04T23:13:00Z</dcterms:modified>
</cp:coreProperties>
</file>